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1134"/>
        <w:gridCol w:w="850"/>
        <w:gridCol w:w="426"/>
        <w:gridCol w:w="1559"/>
      </w:tblGrid>
      <w:tr w:rsidR="00CE634D" w:rsidRPr="005C4B9C" w14:paraId="615DA545" w14:textId="77777777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64266DFE" w14:textId="77777777" w:rsidR="00CE634D" w:rsidRPr="005C4B9C" w:rsidRDefault="00CE634D" w:rsidP="00876D3C">
            <w:pPr>
              <w:jc w:val="center"/>
              <w:rPr>
                <w:b/>
                <w:bCs/>
                <w:sz w:val="28"/>
                <w:szCs w:val="28"/>
              </w:rPr>
            </w:pPr>
            <w:r w:rsidRPr="005C4B9C"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 w14:paraId="3156934C" w14:textId="77777777" w:rsidR="00CE634D" w:rsidRPr="005C4B9C" w:rsidRDefault="00CE634D" w:rsidP="00876D3C">
            <w:pPr>
              <w:jc w:val="center"/>
              <w:rPr>
                <w:b/>
                <w:i/>
                <w:iCs/>
                <w:sz w:val="2"/>
                <w:szCs w:val="22"/>
              </w:rPr>
            </w:pPr>
          </w:p>
        </w:tc>
      </w:tr>
      <w:tr w:rsidR="00556083" w:rsidRPr="005C4B9C" w14:paraId="18971EF8" w14:textId="77777777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609A4006" w14:textId="77777777" w:rsidR="00556083" w:rsidRPr="00F14E8D" w:rsidRDefault="00556083" w:rsidP="00876D3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8D">
              <w:rPr>
                <w:b/>
                <w:bCs/>
                <w:sz w:val="24"/>
                <w:szCs w:val="24"/>
              </w:rPr>
              <w:t>Budovanie základných pilierov informatizácie</w:t>
            </w:r>
          </w:p>
        </w:tc>
      </w:tr>
      <w:tr w:rsidR="005053C8" w:rsidRPr="005C4B9C" w14:paraId="5F1EB20E" w14:textId="77777777" w:rsidTr="005053C8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14:paraId="788BBC13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Biznis vrstva</w:t>
            </w:r>
          </w:p>
        </w:tc>
        <w:tc>
          <w:tcPr>
            <w:tcW w:w="1446" w:type="dxa"/>
            <w:shd w:val="clear" w:color="auto" w:fill="C0C0C0"/>
            <w:vAlign w:val="center"/>
          </w:tcPr>
          <w:p w14:paraId="23BB16A5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á služba</w:t>
            </w:r>
          </w:p>
          <w:p w14:paraId="5B608770" w14:textId="77777777" w:rsidR="005053C8" w:rsidRPr="00F4692C" w:rsidRDefault="005053C8" w:rsidP="002F7173">
            <w:pPr>
              <w:jc w:val="center"/>
              <w:rPr>
                <w:i/>
                <w:iCs/>
              </w:rPr>
            </w:pPr>
            <w:r w:rsidRPr="00F4692C">
              <w:rPr>
                <w:b/>
              </w:rPr>
              <w:t>B – zmena služby</w:t>
            </w:r>
            <w:r w:rsidR="002F7173">
              <w:rPr>
                <w:b/>
              </w:rPr>
              <w:br/>
              <w:t xml:space="preserve"> C-zvýšené používanie služb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2138C92D" w14:textId="77777777" w:rsidR="005053C8" w:rsidRPr="00F4692C" w:rsidRDefault="005053C8" w:rsidP="005053C8">
            <w:r w:rsidRPr="00F4692C">
              <w:rPr>
                <w:b/>
              </w:rPr>
              <w:t>Kód koncovej služby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14:paraId="1A8A95FF" w14:textId="77777777" w:rsidR="005053C8" w:rsidRPr="00F4692C" w:rsidRDefault="005053C8" w:rsidP="005053C8">
            <w:pPr>
              <w:rPr>
                <w:i/>
                <w:iCs/>
              </w:rPr>
            </w:pPr>
            <w:r w:rsidRPr="00F4692C">
              <w:rPr>
                <w:b/>
              </w:rPr>
              <w:t>Názov koncovej služby</w:t>
            </w:r>
          </w:p>
        </w:tc>
        <w:tc>
          <w:tcPr>
            <w:tcW w:w="1559" w:type="dxa"/>
            <w:shd w:val="clear" w:color="auto" w:fill="C0C0C0"/>
          </w:tcPr>
          <w:p w14:paraId="51A91886" w14:textId="77777777" w:rsidR="005053C8" w:rsidRPr="00F4692C" w:rsidRDefault="005053C8" w:rsidP="005053C8">
            <w:pPr>
              <w:rPr>
                <w:b/>
              </w:rPr>
            </w:pPr>
            <w:r w:rsidRPr="00F4692C">
              <w:rPr>
                <w:b/>
              </w:rPr>
              <w:t>Úroveň elektronizácie</w:t>
            </w:r>
            <w:r w:rsidR="00EC7A1A">
              <w:rPr>
                <w:b/>
              </w:rPr>
              <w:t xml:space="preserve"> – pre C odhad počtu podaní</w:t>
            </w:r>
          </w:p>
        </w:tc>
      </w:tr>
      <w:tr w:rsidR="0085178C" w:rsidRPr="005C4B9C" w14:paraId="66B1F305" w14:textId="77777777" w:rsidTr="005053C8">
        <w:trPr>
          <w:trHeight w:val="20"/>
        </w:trPr>
        <w:tc>
          <w:tcPr>
            <w:tcW w:w="3956" w:type="dxa"/>
            <w:vMerge w:val="restart"/>
          </w:tcPr>
          <w:p w14:paraId="37A1BA13" w14:textId="77777777" w:rsidR="0085178C" w:rsidRPr="0021424E" w:rsidRDefault="0085178C" w:rsidP="002F7173">
            <w:pPr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</w:t>
            </w:r>
            <w:r>
              <w:rPr>
                <w:szCs w:val="22"/>
              </w:rPr>
              <w:t>koncových</w:t>
            </w:r>
            <w:r w:rsidRPr="005C4B9C">
              <w:rPr>
                <w:szCs w:val="22"/>
              </w:rPr>
              <w:t xml:space="preserve"> služieb verejnej správy </w:t>
            </w:r>
            <w:r>
              <w:rPr>
                <w:szCs w:val="22"/>
              </w:rPr>
              <w:t>,</w:t>
            </w:r>
            <w:r w:rsidRPr="005C4B9C">
              <w:rPr>
                <w:szCs w:val="22"/>
              </w:rPr>
              <w:t>vytvorenie nových služieb</w:t>
            </w:r>
            <w:r>
              <w:rPr>
                <w:szCs w:val="22"/>
              </w:rPr>
              <w:t xml:space="preserve"> pre občana alebo podnikateľa alebo má vplyv na zvýšené používanie existujúcich služieb</w:t>
            </w:r>
            <w:r w:rsidRPr="005C4B9C">
              <w:rPr>
                <w:szCs w:val="22"/>
              </w:rPr>
              <w:t>?</w:t>
            </w:r>
          </w:p>
        </w:tc>
        <w:tc>
          <w:tcPr>
            <w:tcW w:w="1446" w:type="dxa"/>
          </w:tcPr>
          <w:p w14:paraId="526C2F76" w14:textId="49E6897A" w:rsidR="0085178C" w:rsidRPr="00E04120" w:rsidRDefault="0085178C" w:rsidP="0085178C">
            <w:pPr>
              <w:rPr>
                <w:bCs/>
              </w:rPr>
            </w:pPr>
            <w:r w:rsidRPr="00E04120">
              <w:rPr>
                <w:bCs/>
              </w:rPr>
              <w:t>A</w:t>
            </w:r>
          </w:p>
        </w:tc>
        <w:tc>
          <w:tcPr>
            <w:tcW w:w="1134" w:type="dxa"/>
          </w:tcPr>
          <w:p w14:paraId="1B65A36D" w14:textId="3DFA6525" w:rsidR="0085178C" w:rsidRPr="00A818CC" w:rsidRDefault="007E47B4" w:rsidP="00A818CC">
            <w:pPr>
              <w:jc w:val="both"/>
              <w:rPr>
                <w:bCs/>
              </w:rPr>
            </w:pPr>
            <w:r w:rsidRPr="00A818CC">
              <w:rPr>
                <w:bCs/>
              </w:rPr>
              <w:t>ks_381673</w:t>
            </w:r>
            <w:r w:rsidRPr="00A818CC" w:rsidDel="005E08CE">
              <w:rPr>
                <w:bCs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253B531B" w14:textId="74C7CCBD" w:rsidR="0085178C" w:rsidRPr="00E04120" w:rsidRDefault="0085178C" w:rsidP="005053C8">
            <w:pPr>
              <w:jc w:val="both"/>
              <w:rPr>
                <w:bCs/>
              </w:rPr>
            </w:pPr>
            <w:r w:rsidRPr="00E04120">
              <w:rPr>
                <w:bCs/>
              </w:rPr>
              <w:t xml:space="preserve">Prihláška </w:t>
            </w:r>
            <w:r w:rsidR="005E08CE">
              <w:rPr>
                <w:bCs/>
              </w:rPr>
              <w:t>na materskú školu</w:t>
            </w:r>
          </w:p>
        </w:tc>
        <w:tc>
          <w:tcPr>
            <w:tcW w:w="1559" w:type="dxa"/>
          </w:tcPr>
          <w:p w14:paraId="16311388" w14:textId="73C6F429" w:rsidR="00A32A0C" w:rsidRPr="00A32A0C" w:rsidRDefault="00A32A0C" w:rsidP="00A32A0C">
            <w:pPr>
              <w:jc w:val="center"/>
              <w:rPr>
                <w:b/>
                <w:i/>
              </w:rPr>
            </w:pPr>
            <w:r w:rsidRPr="00A32A0C">
              <w:rPr>
                <w:b/>
                <w:i/>
              </w:rPr>
              <w:t>4</w:t>
            </w:r>
          </w:p>
          <w:p w14:paraId="6FF009B9" w14:textId="3623CB0A" w:rsidR="0085178C" w:rsidRPr="00E04120" w:rsidRDefault="0085178C" w:rsidP="005053C8">
            <w:pPr>
              <w:rPr>
                <w:bCs/>
                <w:i/>
              </w:rPr>
            </w:pPr>
            <w:r w:rsidRPr="00E04120">
              <w:rPr>
                <w:bCs/>
                <w:i/>
              </w:rPr>
              <w:t>46 000 ročne</w:t>
            </w:r>
            <w:r w:rsidR="00D017B6">
              <w:rPr>
                <w:bCs/>
                <w:i/>
              </w:rPr>
              <w:t>,</w:t>
            </w:r>
            <w:r w:rsidR="0019484B">
              <w:rPr>
                <w:bCs/>
                <w:i/>
              </w:rPr>
              <w:t xml:space="preserve"> v závislosti od populácie v ročníku</w:t>
            </w:r>
          </w:p>
        </w:tc>
      </w:tr>
      <w:tr w:rsidR="0085178C" w:rsidRPr="005C4B9C" w14:paraId="37A6E804" w14:textId="77777777" w:rsidTr="005053C8">
        <w:trPr>
          <w:trHeight w:val="20"/>
        </w:trPr>
        <w:tc>
          <w:tcPr>
            <w:tcW w:w="3956" w:type="dxa"/>
            <w:vMerge/>
          </w:tcPr>
          <w:p w14:paraId="6B55D0A3" w14:textId="77777777" w:rsidR="0085178C" w:rsidRPr="005C4B9C" w:rsidRDefault="0085178C" w:rsidP="002F7173">
            <w:pPr>
              <w:rPr>
                <w:b/>
                <w:szCs w:val="22"/>
              </w:rPr>
            </w:pPr>
          </w:p>
        </w:tc>
        <w:tc>
          <w:tcPr>
            <w:tcW w:w="1446" w:type="dxa"/>
          </w:tcPr>
          <w:p w14:paraId="5631DE19" w14:textId="20ACDAC8" w:rsidR="0085178C" w:rsidRPr="00E04120" w:rsidRDefault="0085178C" w:rsidP="0085178C">
            <w:pPr>
              <w:rPr>
                <w:bCs/>
              </w:rPr>
            </w:pPr>
            <w:r w:rsidRPr="00E04120">
              <w:rPr>
                <w:bCs/>
              </w:rPr>
              <w:t>A</w:t>
            </w:r>
          </w:p>
        </w:tc>
        <w:tc>
          <w:tcPr>
            <w:tcW w:w="1134" w:type="dxa"/>
          </w:tcPr>
          <w:p w14:paraId="522239AD" w14:textId="0441BAE1" w:rsidR="0085178C" w:rsidRPr="00A818CC" w:rsidRDefault="00BF666A" w:rsidP="00A818CC">
            <w:pPr>
              <w:jc w:val="both"/>
              <w:rPr>
                <w:bCs/>
              </w:rPr>
            </w:pPr>
            <w:r w:rsidRPr="00A818CC">
              <w:rPr>
                <w:bCs/>
              </w:rPr>
              <w:t>ks_381671</w:t>
            </w:r>
            <w:r w:rsidRPr="00A818CC" w:rsidDel="005E08CE">
              <w:rPr>
                <w:bCs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060B7E76" w14:textId="7FE119C2" w:rsidR="0085178C" w:rsidRPr="00E04120" w:rsidRDefault="0085178C" w:rsidP="005053C8">
            <w:pPr>
              <w:jc w:val="both"/>
              <w:rPr>
                <w:bCs/>
              </w:rPr>
            </w:pPr>
            <w:r w:rsidRPr="00E04120">
              <w:rPr>
                <w:bCs/>
              </w:rPr>
              <w:t xml:space="preserve">Prihláška na </w:t>
            </w:r>
            <w:r w:rsidR="005E08CE">
              <w:rPr>
                <w:bCs/>
              </w:rPr>
              <w:t>základnú školu</w:t>
            </w:r>
          </w:p>
        </w:tc>
        <w:tc>
          <w:tcPr>
            <w:tcW w:w="1559" w:type="dxa"/>
          </w:tcPr>
          <w:p w14:paraId="1E4F90A8" w14:textId="6D6D51FF" w:rsidR="00A32A0C" w:rsidRPr="00A32A0C" w:rsidRDefault="00A32A0C" w:rsidP="00A32A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14:paraId="01FF3BD4" w14:textId="3291CC18" w:rsidR="0085178C" w:rsidRPr="00E04120" w:rsidRDefault="00D017B6" w:rsidP="005053C8">
            <w:pPr>
              <w:rPr>
                <w:bCs/>
                <w:i/>
              </w:rPr>
            </w:pPr>
            <w:r w:rsidRPr="00E04120">
              <w:rPr>
                <w:bCs/>
                <w:i/>
              </w:rPr>
              <w:t>46 000 ročne</w:t>
            </w:r>
            <w:r>
              <w:rPr>
                <w:bCs/>
                <w:i/>
              </w:rPr>
              <w:t>,</w:t>
            </w:r>
            <w:r w:rsidR="0019484B">
              <w:rPr>
                <w:bCs/>
                <w:i/>
              </w:rPr>
              <w:t xml:space="preserve"> v závislosti od populácie v ročníku</w:t>
            </w:r>
          </w:p>
        </w:tc>
      </w:tr>
      <w:tr w:rsidR="0085178C" w:rsidRPr="005C4B9C" w14:paraId="4375C2D2" w14:textId="77777777" w:rsidTr="005053C8">
        <w:trPr>
          <w:trHeight w:val="20"/>
        </w:trPr>
        <w:tc>
          <w:tcPr>
            <w:tcW w:w="3956" w:type="dxa"/>
            <w:vMerge/>
          </w:tcPr>
          <w:p w14:paraId="11C923EC" w14:textId="77777777" w:rsidR="0085178C" w:rsidRPr="005C4B9C" w:rsidRDefault="0085178C" w:rsidP="002F7173">
            <w:pPr>
              <w:rPr>
                <w:b/>
                <w:szCs w:val="22"/>
              </w:rPr>
            </w:pPr>
          </w:p>
        </w:tc>
        <w:tc>
          <w:tcPr>
            <w:tcW w:w="1446" w:type="dxa"/>
          </w:tcPr>
          <w:p w14:paraId="6C73DA7D" w14:textId="17BFC7AC" w:rsidR="0085178C" w:rsidRPr="00E04120" w:rsidRDefault="0085178C" w:rsidP="0085178C">
            <w:pPr>
              <w:rPr>
                <w:bCs/>
              </w:rPr>
            </w:pPr>
            <w:r w:rsidRPr="00E04120">
              <w:rPr>
                <w:bCs/>
              </w:rPr>
              <w:t>A</w:t>
            </w:r>
          </w:p>
        </w:tc>
        <w:tc>
          <w:tcPr>
            <w:tcW w:w="1134" w:type="dxa"/>
          </w:tcPr>
          <w:p w14:paraId="3391F1BC" w14:textId="1D8BBE12" w:rsidR="0085178C" w:rsidRPr="00A818CC" w:rsidRDefault="00BF666A" w:rsidP="00A818CC">
            <w:pPr>
              <w:jc w:val="both"/>
              <w:rPr>
                <w:bCs/>
              </w:rPr>
            </w:pPr>
            <w:r w:rsidRPr="00A818CC">
              <w:rPr>
                <w:bCs/>
              </w:rPr>
              <w:t>ks_381675</w:t>
            </w:r>
            <w:r w:rsidRPr="00A818CC" w:rsidDel="005E08CE">
              <w:rPr>
                <w:bCs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00F38A99" w14:textId="15076A85" w:rsidR="0085178C" w:rsidRPr="00E04120" w:rsidRDefault="0085178C" w:rsidP="005053C8">
            <w:pPr>
              <w:jc w:val="both"/>
              <w:rPr>
                <w:bCs/>
              </w:rPr>
            </w:pPr>
            <w:r w:rsidRPr="00E04120">
              <w:rPr>
                <w:bCs/>
              </w:rPr>
              <w:t xml:space="preserve">Prihláška </w:t>
            </w:r>
            <w:r w:rsidR="007D6435" w:rsidRPr="00E04120">
              <w:rPr>
                <w:bCs/>
              </w:rPr>
              <w:t xml:space="preserve">na </w:t>
            </w:r>
            <w:r w:rsidR="005E08CE">
              <w:rPr>
                <w:bCs/>
              </w:rPr>
              <w:t>strednú školu</w:t>
            </w:r>
          </w:p>
        </w:tc>
        <w:tc>
          <w:tcPr>
            <w:tcW w:w="1559" w:type="dxa"/>
          </w:tcPr>
          <w:p w14:paraId="25508226" w14:textId="1C9DA8A6" w:rsidR="00A32A0C" w:rsidRPr="00A32A0C" w:rsidRDefault="00A32A0C" w:rsidP="00A32A0C">
            <w:pPr>
              <w:jc w:val="center"/>
              <w:rPr>
                <w:b/>
                <w:i/>
              </w:rPr>
            </w:pPr>
            <w:r w:rsidRPr="00A32A0C">
              <w:rPr>
                <w:b/>
                <w:i/>
              </w:rPr>
              <w:t>4</w:t>
            </w:r>
          </w:p>
          <w:p w14:paraId="1A18C622" w14:textId="15EFA318" w:rsidR="0085178C" w:rsidRPr="00E04120" w:rsidRDefault="00D017B6" w:rsidP="005053C8">
            <w:pPr>
              <w:rPr>
                <w:bCs/>
                <w:i/>
              </w:rPr>
            </w:pPr>
            <w:r w:rsidRPr="00E04120">
              <w:rPr>
                <w:bCs/>
                <w:i/>
              </w:rPr>
              <w:t>46 000 ročne</w:t>
            </w:r>
            <w:r>
              <w:rPr>
                <w:bCs/>
                <w:i/>
              </w:rPr>
              <w:t xml:space="preserve">, </w:t>
            </w:r>
            <w:r w:rsidR="0019484B">
              <w:rPr>
                <w:bCs/>
                <w:i/>
              </w:rPr>
              <w:t>v závislosti od populácie v ročníku</w:t>
            </w:r>
          </w:p>
        </w:tc>
      </w:tr>
      <w:tr w:rsidR="005E08CE" w:rsidRPr="005C4B9C" w14:paraId="52E5589C" w14:textId="77777777" w:rsidTr="005053C8">
        <w:trPr>
          <w:trHeight w:val="20"/>
        </w:trPr>
        <w:tc>
          <w:tcPr>
            <w:tcW w:w="3956" w:type="dxa"/>
          </w:tcPr>
          <w:p w14:paraId="7423CD8D" w14:textId="77777777" w:rsidR="005E08CE" w:rsidRPr="005C4B9C" w:rsidRDefault="005E08CE" w:rsidP="002F7173">
            <w:pPr>
              <w:rPr>
                <w:b/>
                <w:szCs w:val="22"/>
              </w:rPr>
            </w:pPr>
          </w:p>
        </w:tc>
        <w:tc>
          <w:tcPr>
            <w:tcW w:w="1446" w:type="dxa"/>
          </w:tcPr>
          <w:p w14:paraId="1C919076" w14:textId="3A04D4B5" w:rsidR="005E08CE" w:rsidRPr="00E04120" w:rsidRDefault="005E08CE" w:rsidP="0085178C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134" w:type="dxa"/>
          </w:tcPr>
          <w:p w14:paraId="175FCA79" w14:textId="43AC5C5E" w:rsidR="005E08CE" w:rsidRPr="00A818CC" w:rsidRDefault="00BF666A" w:rsidP="00A818CC">
            <w:pPr>
              <w:jc w:val="both"/>
              <w:rPr>
                <w:bCs/>
              </w:rPr>
            </w:pPr>
            <w:r w:rsidRPr="00A818CC">
              <w:rPr>
                <w:bCs/>
              </w:rPr>
              <w:t>ks_381672</w:t>
            </w:r>
          </w:p>
        </w:tc>
        <w:tc>
          <w:tcPr>
            <w:tcW w:w="1276" w:type="dxa"/>
            <w:gridSpan w:val="2"/>
          </w:tcPr>
          <w:p w14:paraId="50E741FF" w14:textId="53695693" w:rsidR="005E08CE" w:rsidRPr="00A818CC" w:rsidRDefault="001D125F" w:rsidP="001D125F">
            <w:pPr>
              <w:jc w:val="both"/>
              <w:rPr>
                <w:rFonts w:ascii="Source Sans Pro" w:hAnsi="Source Sans Pro"/>
                <w:bCs/>
                <w:color w:val="0B0C0C"/>
              </w:rPr>
            </w:pPr>
            <w:r w:rsidRPr="00A818CC">
              <w:rPr>
                <w:bCs/>
              </w:rPr>
              <w:t>Odvolanie voči rozhodnutiu o prijatí na základnú školu</w:t>
            </w:r>
          </w:p>
        </w:tc>
        <w:tc>
          <w:tcPr>
            <w:tcW w:w="1559" w:type="dxa"/>
          </w:tcPr>
          <w:p w14:paraId="52DBBCC3" w14:textId="48773441" w:rsidR="005E08CE" w:rsidRPr="00A32A0C" w:rsidRDefault="005E08CE" w:rsidP="00A32A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5E08CE" w:rsidRPr="005C4B9C" w14:paraId="19E59662" w14:textId="77777777" w:rsidTr="005053C8">
        <w:trPr>
          <w:trHeight w:val="20"/>
        </w:trPr>
        <w:tc>
          <w:tcPr>
            <w:tcW w:w="3956" w:type="dxa"/>
          </w:tcPr>
          <w:p w14:paraId="1361A311" w14:textId="77777777" w:rsidR="005E08CE" w:rsidRPr="005C4B9C" w:rsidRDefault="005E08CE" w:rsidP="002F7173">
            <w:pPr>
              <w:rPr>
                <w:b/>
                <w:szCs w:val="22"/>
              </w:rPr>
            </w:pPr>
          </w:p>
        </w:tc>
        <w:tc>
          <w:tcPr>
            <w:tcW w:w="1446" w:type="dxa"/>
          </w:tcPr>
          <w:p w14:paraId="23B96C2A" w14:textId="4770BF9D" w:rsidR="005E08CE" w:rsidRDefault="005E08CE" w:rsidP="0085178C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134" w:type="dxa"/>
          </w:tcPr>
          <w:p w14:paraId="1B774873" w14:textId="1AF14F0C" w:rsidR="005E08CE" w:rsidRPr="00A818CC" w:rsidRDefault="007E47B4" w:rsidP="00A818CC">
            <w:pPr>
              <w:jc w:val="both"/>
              <w:rPr>
                <w:bCs/>
              </w:rPr>
            </w:pPr>
            <w:r w:rsidRPr="00A818CC">
              <w:rPr>
                <w:bCs/>
              </w:rPr>
              <w:t>ks_381674</w:t>
            </w:r>
          </w:p>
        </w:tc>
        <w:tc>
          <w:tcPr>
            <w:tcW w:w="1276" w:type="dxa"/>
            <w:gridSpan w:val="2"/>
          </w:tcPr>
          <w:p w14:paraId="4A23184D" w14:textId="41EFF493" w:rsidR="005E08CE" w:rsidRPr="00E04120" w:rsidRDefault="001D125F" w:rsidP="005053C8">
            <w:pPr>
              <w:jc w:val="both"/>
              <w:rPr>
                <w:bCs/>
              </w:rPr>
            </w:pPr>
            <w:r w:rsidRPr="00073EB5">
              <w:rPr>
                <w:bCs/>
              </w:rPr>
              <w:t xml:space="preserve">Odvolanie voči rozhodnutiu o prijatí na </w:t>
            </w:r>
            <w:r>
              <w:rPr>
                <w:bCs/>
              </w:rPr>
              <w:t>materskú</w:t>
            </w:r>
            <w:r w:rsidRPr="00073EB5">
              <w:rPr>
                <w:bCs/>
              </w:rPr>
              <w:t xml:space="preserve"> školu</w:t>
            </w:r>
          </w:p>
        </w:tc>
        <w:tc>
          <w:tcPr>
            <w:tcW w:w="1559" w:type="dxa"/>
          </w:tcPr>
          <w:p w14:paraId="3F68287A" w14:textId="27A2E216" w:rsidR="005E08CE" w:rsidRPr="00A32A0C" w:rsidRDefault="005E08CE" w:rsidP="00A32A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5E08CE" w:rsidRPr="005C4B9C" w14:paraId="6EC5FE08" w14:textId="77777777" w:rsidTr="005053C8">
        <w:trPr>
          <w:trHeight w:val="20"/>
        </w:trPr>
        <w:tc>
          <w:tcPr>
            <w:tcW w:w="3956" w:type="dxa"/>
          </w:tcPr>
          <w:p w14:paraId="6B4BE144" w14:textId="149B3AA6" w:rsidR="005E08CE" w:rsidRPr="005C4B9C" w:rsidRDefault="005E08CE" w:rsidP="002F7173">
            <w:pPr>
              <w:rPr>
                <w:b/>
                <w:szCs w:val="22"/>
              </w:rPr>
            </w:pPr>
          </w:p>
        </w:tc>
        <w:tc>
          <w:tcPr>
            <w:tcW w:w="1446" w:type="dxa"/>
          </w:tcPr>
          <w:p w14:paraId="590DD853" w14:textId="3FF780BF" w:rsidR="005E08CE" w:rsidRDefault="005E08CE" w:rsidP="0085178C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134" w:type="dxa"/>
          </w:tcPr>
          <w:p w14:paraId="0330D447" w14:textId="16C3A8D0" w:rsidR="005E08CE" w:rsidRPr="00A818CC" w:rsidRDefault="00BF666A" w:rsidP="00A818CC">
            <w:pPr>
              <w:jc w:val="both"/>
              <w:rPr>
                <w:bCs/>
              </w:rPr>
            </w:pPr>
            <w:r w:rsidRPr="00A818CC">
              <w:rPr>
                <w:bCs/>
              </w:rPr>
              <w:t>ks_381676</w:t>
            </w:r>
          </w:p>
        </w:tc>
        <w:tc>
          <w:tcPr>
            <w:tcW w:w="1276" w:type="dxa"/>
            <w:gridSpan w:val="2"/>
          </w:tcPr>
          <w:p w14:paraId="034C5F65" w14:textId="4F56A33B" w:rsidR="005E08CE" w:rsidRPr="00E04120" w:rsidRDefault="001D125F" w:rsidP="005053C8">
            <w:pPr>
              <w:jc w:val="both"/>
              <w:rPr>
                <w:bCs/>
              </w:rPr>
            </w:pPr>
            <w:r w:rsidRPr="00073EB5">
              <w:rPr>
                <w:bCs/>
              </w:rPr>
              <w:t xml:space="preserve">Odvolanie voči rozhodnutiu o prijatí na </w:t>
            </w:r>
            <w:r>
              <w:rPr>
                <w:bCs/>
              </w:rPr>
              <w:t>strednú</w:t>
            </w:r>
            <w:r w:rsidRPr="00073EB5">
              <w:rPr>
                <w:bCs/>
              </w:rPr>
              <w:t xml:space="preserve"> školu</w:t>
            </w:r>
          </w:p>
        </w:tc>
        <w:tc>
          <w:tcPr>
            <w:tcW w:w="1559" w:type="dxa"/>
          </w:tcPr>
          <w:p w14:paraId="23F450A1" w14:textId="10415203" w:rsidR="005E08CE" w:rsidRPr="00A32A0C" w:rsidRDefault="005E08CE" w:rsidP="00A32A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5053C8" w:rsidRPr="005C4B9C" w14:paraId="23529DDE" w14:textId="77777777" w:rsidTr="005053C8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14:paraId="53C4E78C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plikačná a technologická vrstva</w:t>
            </w:r>
          </w:p>
        </w:tc>
        <w:tc>
          <w:tcPr>
            <w:tcW w:w="1446" w:type="dxa"/>
            <w:shd w:val="clear" w:color="auto" w:fill="C0C0C0"/>
          </w:tcPr>
          <w:p w14:paraId="43F3D2CE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ý systém</w:t>
            </w:r>
          </w:p>
          <w:p w14:paraId="7BEB06B8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B – zmena systém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26DB18A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Kód systému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14:paraId="4540B5CD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Názov systému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5E8B5BEE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 xml:space="preserve">Vo vládnom </w:t>
            </w:r>
            <w:proofErr w:type="spellStart"/>
            <w:r w:rsidRPr="00F4692C">
              <w:rPr>
                <w:b/>
              </w:rPr>
              <w:t>cloude</w:t>
            </w:r>
            <w:proofErr w:type="spellEnd"/>
            <w:r w:rsidRPr="00F4692C">
              <w:rPr>
                <w:b/>
              </w:rPr>
              <w:t xml:space="preserve"> – áno / nie</w:t>
            </w:r>
          </w:p>
        </w:tc>
      </w:tr>
      <w:tr w:rsidR="005053C8" w:rsidRPr="005C4B9C" w14:paraId="6400D08B" w14:textId="77777777" w:rsidTr="005053C8">
        <w:trPr>
          <w:trHeight w:val="20"/>
        </w:trPr>
        <w:tc>
          <w:tcPr>
            <w:tcW w:w="3956" w:type="dxa"/>
          </w:tcPr>
          <w:p w14:paraId="337F1069" w14:textId="77777777" w:rsidR="005053C8" w:rsidRPr="005C4B9C" w:rsidRDefault="005053C8" w:rsidP="005053C8">
            <w:pPr>
              <w:rPr>
                <w:sz w:val="24"/>
                <w:szCs w:val="24"/>
              </w:rPr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  <w:r>
              <w:t xml:space="preserve"> Predpokladá správca umiestnenie informačného systému vo vládnom </w:t>
            </w:r>
            <w:proofErr w:type="spellStart"/>
            <w:r>
              <w:t>cloude</w:t>
            </w:r>
            <w:proofErr w:type="spellEnd"/>
            <w:r>
              <w:t>?</w:t>
            </w:r>
          </w:p>
        </w:tc>
        <w:tc>
          <w:tcPr>
            <w:tcW w:w="1446" w:type="dxa"/>
          </w:tcPr>
          <w:p w14:paraId="2CA55FEA" w14:textId="1632F000" w:rsidR="005053C8" w:rsidRPr="00E04120" w:rsidRDefault="00072DC8" w:rsidP="005053C8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1134" w:type="dxa"/>
          </w:tcPr>
          <w:p w14:paraId="5F5D70B1" w14:textId="324641F3" w:rsidR="005053C8" w:rsidRPr="00E04120" w:rsidRDefault="00E04120" w:rsidP="005053C8">
            <w:pPr>
              <w:rPr>
                <w:i/>
                <w:iCs/>
              </w:rPr>
            </w:pPr>
            <w:r w:rsidRPr="00E04120">
              <w:rPr>
                <w:i/>
                <w:iCs/>
              </w:rPr>
              <w:t>isvs_6092</w:t>
            </w:r>
          </w:p>
        </w:tc>
        <w:tc>
          <w:tcPr>
            <w:tcW w:w="1276" w:type="dxa"/>
            <w:gridSpan w:val="2"/>
          </w:tcPr>
          <w:p w14:paraId="1EB92A98" w14:textId="57BBB16C" w:rsidR="005053C8" w:rsidRPr="00E04120" w:rsidRDefault="00266D62" w:rsidP="00A818CC">
            <w:pPr>
              <w:jc w:val="both"/>
              <w:rPr>
                <w:i/>
                <w:iCs/>
              </w:rPr>
            </w:pPr>
            <w:r w:rsidRPr="00A818CC">
              <w:rPr>
                <w:bCs/>
              </w:rPr>
              <w:t>RIS – Rezortný informačný systém</w:t>
            </w:r>
          </w:p>
        </w:tc>
        <w:tc>
          <w:tcPr>
            <w:tcW w:w="1559" w:type="dxa"/>
          </w:tcPr>
          <w:p w14:paraId="40A3B919" w14:textId="5DD6AE05" w:rsidR="005053C8" w:rsidRPr="00E04120" w:rsidRDefault="0085178C" w:rsidP="00A818CC">
            <w:pPr>
              <w:jc w:val="center"/>
              <w:rPr>
                <w:i/>
                <w:iCs/>
              </w:rPr>
            </w:pPr>
            <w:r w:rsidRPr="00467CCD">
              <w:rPr>
                <w:b/>
                <w:bCs/>
                <w:i/>
                <w:iCs/>
              </w:rPr>
              <w:t>Nie</w:t>
            </w:r>
          </w:p>
        </w:tc>
      </w:tr>
      <w:tr w:rsidR="00CE634D" w:rsidRPr="005C4B9C" w14:paraId="76A929B2" w14:textId="77777777" w:rsidTr="005053C8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14:paraId="0E4D43E2" w14:textId="77777777" w:rsidR="00CE634D" w:rsidRPr="00F4692C" w:rsidRDefault="00CE634D" w:rsidP="00876D3C">
            <w:pPr>
              <w:spacing w:line="20" w:lineRule="atLeast"/>
              <w:ind w:hanging="55"/>
              <w:jc w:val="center"/>
              <w:rPr>
                <w:b/>
              </w:rPr>
            </w:pPr>
            <w:r w:rsidRPr="00F4692C">
              <w:rPr>
                <w:b/>
              </w:rPr>
              <w:t>Financovanie procesu informatizácie</w:t>
            </w:r>
          </w:p>
        </w:tc>
        <w:tc>
          <w:tcPr>
            <w:tcW w:w="1446" w:type="dxa"/>
            <w:shd w:val="clear" w:color="auto" w:fill="BFBFBF"/>
            <w:vAlign w:val="center"/>
          </w:tcPr>
          <w:p w14:paraId="4531F158" w14:textId="77777777" w:rsidR="00CE634D" w:rsidRPr="00F4692C" w:rsidRDefault="00CE634D" w:rsidP="00876D3C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Rezortná úroveň</w:t>
            </w:r>
          </w:p>
        </w:tc>
        <w:tc>
          <w:tcPr>
            <w:tcW w:w="1984" w:type="dxa"/>
            <w:gridSpan w:val="2"/>
            <w:shd w:val="clear" w:color="auto" w:fill="BFBFBF"/>
            <w:vAlign w:val="center"/>
          </w:tcPr>
          <w:p w14:paraId="2804984F" w14:textId="77777777" w:rsidR="00CE634D" w:rsidRPr="00F4692C" w:rsidRDefault="00CE634D" w:rsidP="00876D3C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Nadrezortná úroveň</w:t>
            </w:r>
          </w:p>
          <w:p w14:paraId="5353D249" w14:textId="77777777" w:rsidR="00CE634D" w:rsidRPr="00F4692C" w:rsidRDefault="00CE634D" w:rsidP="00876D3C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14:paraId="51B70E37" w14:textId="77777777" w:rsidR="00CE634D" w:rsidRPr="00F4692C" w:rsidRDefault="00CE634D" w:rsidP="00876D3C">
            <w:pPr>
              <w:rPr>
                <w:b/>
              </w:rPr>
            </w:pPr>
            <w:r w:rsidRPr="00F4692C">
              <w:rPr>
                <w:b/>
              </w:rPr>
              <w:t>A - z prostriedkov EÚ   B - z ďalších zdrojov financovania</w:t>
            </w:r>
          </w:p>
        </w:tc>
      </w:tr>
      <w:tr w:rsidR="00CE634D" w:rsidRPr="005C4B9C" w14:paraId="74E3D916" w14:textId="77777777" w:rsidTr="005053C8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52B18A13" w14:textId="77777777" w:rsidR="00CE634D" w:rsidRPr="005C4B9C" w:rsidRDefault="00CE634D" w:rsidP="00876D3C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14:paraId="000AD0D9" w14:textId="77777777" w:rsidR="00CE634D" w:rsidRPr="005C4B9C" w:rsidRDefault="00CE634D" w:rsidP="00876D3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  <w:szCs w:val="22"/>
              </w:rPr>
              <w:lastRenderedPageBreak/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9FAD56C" w14:textId="01EB09F3" w:rsidR="00CE634D" w:rsidRPr="00E04120" w:rsidRDefault="0085178C" w:rsidP="00876D3C">
            <w:pPr>
              <w:rPr>
                <w:szCs w:val="22"/>
              </w:rPr>
            </w:pPr>
            <w:r w:rsidRPr="00E04120">
              <w:rPr>
                <w:szCs w:val="22"/>
              </w:rPr>
              <w:lastRenderedPageBreak/>
              <w:t>Prevádz</w:t>
            </w:r>
            <w:r w:rsidR="00653260">
              <w:rPr>
                <w:szCs w:val="22"/>
              </w:rPr>
              <w:t>k</w:t>
            </w:r>
            <w:r w:rsidRPr="00E04120">
              <w:rPr>
                <w:szCs w:val="22"/>
              </w:rPr>
              <w:t>a zo Š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66DA59BD" w14:textId="48200182" w:rsidR="00CE634D" w:rsidRPr="00E04120" w:rsidRDefault="0085178C" w:rsidP="00876D3C">
            <w:pPr>
              <w:rPr>
                <w:szCs w:val="22"/>
              </w:rPr>
            </w:pPr>
            <w:r w:rsidRPr="00E04120">
              <w:rPr>
                <w:szCs w:val="22"/>
              </w:rPr>
              <w:t>Investícia z Plánu obnovy a odolnosti, Komponent 17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E200783" w14:textId="7634F875" w:rsidR="00663536" w:rsidRPr="00663536" w:rsidRDefault="00663536" w:rsidP="00663536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 w:rsidRPr="00663536">
              <w:rPr>
                <w:b/>
                <w:bCs/>
                <w:szCs w:val="22"/>
              </w:rPr>
              <w:t>A</w:t>
            </w:r>
            <w:r w:rsidRPr="00663536">
              <w:rPr>
                <w:szCs w:val="22"/>
              </w:rPr>
              <w:t xml:space="preserve"> – prostriedky EÚ</w:t>
            </w:r>
          </w:p>
          <w:p w14:paraId="3DCD1B1C" w14:textId="0C4D5099" w:rsidR="00663536" w:rsidRPr="00663536" w:rsidRDefault="00663536" w:rsidP="00663536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 w:rsidRPr="00663536">
              <w:rPr>
                <w:b/>
                <w:bCs/>
                <w:szCs w:val="22"/>
              </w:rPr>
              <w:lastRenderedPageBreak/>
              <w:t>B</w:t>
            </w:r>
            <w:r w:rsidRPr="00663536">
              <w:rPr>
                <w:szCs w:val="22"/>
              </w:rPr>
              <w:t xml:space="preserve"> – ďalšie zdroje </w:t>
            </w:r>
            <w:r w:rsidRPr="00663536">
              <w:rPr>
                <w:sz w:val="18"/>
              </w:rPr>
              <w:t>(napr. štátny rozpočet, spolufinancovanie)</w:t>
            </w:r>
          </w:p>
          <w:p w14:paraId="61B19667" w14:textId="3A078903" w:rsidR="00CE634D" w:rsidRPr="00E04120" w:rsidRDefault="00CE634D" w:rsidP="00876D3C">
            <w:pPr>
              <w:rPr>
                <w:szCs w:val="22"/>
              </w:rPr>
            </w:pPr>
          </w:p>
        </w:tc>
      </w:tr>
      <w:tr w:rsidR="0020346B" w:rsidRPr="005C4B9C" w14:paraId="407C2BAC" w14:textId="77777777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640C21DE" w14:textId="77777777" w:rsidR="0020346B" w:rsidRPr="00F14E8D" w:rsidRDefault="00556083" w:rsidP="0020346B">
            <w:pPr>
              <w:spacing w:line="20" w:lineRule="atLeast"/>
              <w:ind w:hanging="55"/>
              <w:jc w:val="center"/>
              <w:rPr>
                <w:i/>
                <w:iCs/>
                <w:sz w:val="24"/>
                <w:szCs w:val="24"/>
                <w:highlight w:val="darkGray"/>
              </w:rPr>
            </w:pPr>
            <w:r w:rsidRPr="00F14E8D">
              <w:rPr>
                <w:b/>
                <w:sz w:val="24"/>
                <w:szCs w:val="24"/>
              </w:rPr>
              <w:lastRenderedPageBreak/>
              <w:t>Zjednodušenie prístupu ku konaniu a odstraňovanie byrokracie</w:t>
            </w:r>
          </w:p>
        </w:tc>
      </w:tr>
      <w:tr w:rsidR="00556083" w:rsidRPr="005C4B9C" w14:paraId="163DC368" w14:textId="77777777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76A44025" w14:textId="77777777" w:rsidR="00556083" w:rsidRPr="00F4692C" w:rsidRDefault="00556083" w:rsidP="0020346B">
            <w:pPr>
              <w:spacing w:line="20" w:lineRule="atLeast"/>
              <w:ind w:hanging="55"/>
              <w:jc w:val="center"/>
              <w:rPr>
                <w:b/>
              </w:rPr>
            </w:pPr>
            <w:r>
              <w:rPr>
                <w:b/>
              </w:rPr>
              <w:t>Elektronické konanie</w:t>
            </w:r>
          </w:p>
        </w:tc>
      </w:tr>
      <w:tr w:rsidR="0020346B" w:rsidRPr="005C4B9C" w14:paraId="4D0CFE50" w14:textId="77777777" w:rsidTr="005053C8">
        <w:trPr>
          <w:trHeight w:val="20"/>
        </w:trPr>
        <w:tc>
          <w:tcPr>
            <w:tcW w:w="3956" w:type="dxa"/>
          </w:tcPr>
          <w:p w14:paraId="5A7E18EA" w14:textId="77777777" w:rsidR="0020346B" w:rsidRPr="005C4B9C" w:rsidRDefault="0020346B" w:rsidP="0020346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1. </w:t>
            </w:r>
            <w:r w:rsidRPr="00FA16FE">
              <w:rPr>
                <w:szCs w:val="22"/>
              </w:rPr>
              <w:t xml:space="preserve">Predpokladá predložený návrh </w:t>
            </w:r>
            <w:r w:rsidR="001E13E1">
              <w:rPr>
                <w:szCs w:val="22"/>
              </w:rPr>
              <w:t>vedenie konania o právach, právom chránených záujmoch alebo povinnostiach fyzických osôb a právnických osôb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0346B" w:rsidRPr="00F04CCD" w14:paraId="0F06B905" w14:textId="77777777" w:rsidTr="00876D3C">
              <w:sdt>
                <w:sdtPr>
                  <w:id w:val="105142833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28EA253" w14:textId="4640E5B5" w:rsidR="0020346B" w:rsidRPr="00F04CCD" w:rsidRDefault="0085178C" w:rsidP="0020346B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4F61169" w14:textId="77777777" w:rsidR="0020346B" w:rsidRPr="00F04CCD" w:rsidRDefault="0020346B" w:rsidP="0020346B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20346B" w:rsidRPr="00F04CCD" w14:paraId="38B23F8E" w14:textId="77777777" w:rsidTr="00876D3C">
              <w:sdt>
                <w:sdtPr>
                  <w:id w:val="-200025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FF4C06C" w14:textId="77777777" w:rsidR="0020346B" w:rsidRPr="00F04CCD" w:rsidRDefault="0020346B" w:rsidP="0020346B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B86AD47" w14:textId="77777777" w:rsidR="0020346B" w:rsidRPr="00F04CCD" w:rsidRDefault="0020346B" w:rsidP="0020346B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293CFE5C" w14:textId="77777777" w:rsidR="0020346B" w:rsidRPr="00FA16FE" w:rsidRDefault="0020346B" w:rsidP="002034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23F6C5BF" w14:textId="63E1953E" w:rsidR="0020346B" w:rsidRPr="00E04120" w:rsidRDefault="0085178C" w:rsidP="0020346B">
            <w:r w:rsidRPr="00E04120">
              <w:t xml:space="preserve">Prijímanie na výchovu a vzdelávanie </w:t>
            </w:r>
            <w:r w:rsidR="00F26BAF">
              <w:t>do MŠ, ZŠ, SŠ</w:t>
            </w:r>
            <w:r w:rsidR="0029090D">
              <w:t xml:space="preserve"> </w:t>
            </w:r>
            <w:r w:rsidRPr="00E04120">
              <w:t>podľa správneho konania</w:t>
            </w:r>
            <w:r w:rsidR="0029090D">
              <w:t xml:space="preserve"> – od podania prihlášky až po vydávanie rozhodnutí</w:t>
            </w:r>
          </w:p>
        </w:tc>
      </w:tr>
      <w:tr w:rsidR="001E13E1" w:rsidRPr="005C4B9C" w14:paraId="112A6A39" w14:textId="77777777" w:rsidTr="005053C8">
        <w:trPr>
          <w:trHeight w:val="20"/>
        </w:trPr>
        <w:tc>
          <w:tcPr>
            <w:tcW w:w="3956" w:type="dxa"/>
          </w:tcPr>
          <w:p w14:paraId="0685194F" w14:textId="77777777"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2. </w:t>
            </w:r>
            <w:r>
              <w:rPr>
                <w:szCs w:val="22"/>
              </w:rPr>
              <w:t>Je dané konanie možné v celku vykonať elektronicky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7D713A60" w14:textId="77777777" w:rsidTr="00876D3C">
              <w:sdt>
                <w:sdtPr>
                  <w:id w:val="-94584363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B28A1CC" w14:textId="11ABB5FF" w:rsidR="001E13E1" w:rsidRPr="00F04CCD" w:rsidRDefault="0085178C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0D3EE7F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7A706355" w14:textId="77777777" w:rsidTr="00876D3C">
              <w:sdt>
                <w:sdtPr>
                  <w:id w:val="31386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BD97693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0A6CF6D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449FB2CF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3D9B7D80" w14:textId="48A52E82" w:rsidR="001E13E1" w:rsidRPr="00E04120" w:rsidRDefault="001E13E1" w:rsidP="001E13E1">
            <w:pPr>
              <w:rPr>
                <w:i/>
                <w:iCs/>
              </w:rPr>
            </w:pPr>
          </w:p>
        </w:tc>
      </w:tr>
      <w:tr w:rsidR="001E13E1" w:rsidRPr="005C4B9C" w14:paraId="1C501518" w14:textId="77777777" w:rsidTr="005053C8">
        <w:trPr>
          <w:trHeight w:val="20"/>
        </w:trPr>
        <w:tc>
          <w:tcPr>
            <w:tcW w:w="3956" w:type="dxa"/>
          </w:tcPr>
          <w:p w14:paraId="2339D491" w14:textId="77777777"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3. </w:t>
            </w:r>
            <w:r>
              <w:rPr>
                <w:szCs w:val="22"/>
              </w:rPr>
              <w:t>Je úprava konania kompatibilná s inštitútmi zákona o e-</w:t>
            </w:r>
            <w:proofErr w:type="spellStart"/>
            <w:r>
              <w:rPr>
                <w:szCs w:val="22"/>
              </w:rPr>
              <w:t>Governmente</w:t>
            </w:r>
            <w:proofErr w:type="spellEnd"/>
            <w:r>
              <w:rPr>
                <w:szCs w:val="22"/>
              </w:rPr>
              <w:t xml:space="preserve"> a je na dané konanie zákon o e-</w:t>
            </w:r>
            <w:proofErr w:type="spellStart"/>
            <w:r>
              <w:rPr>
                <w:szCs w:val="22"/>
              </w:rPr>
              <w:t>Governmente</w:t>
            </w:r>
            <w:proofErr w:type="spellEnd"/>
            <w:r>
              <w:rPr>
                <w:szCs w:val="22"/>
              </w:rPr>
              <w:t xml:space="preserve"> možné použiť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4044EBBF" w14:textId="77777777" w:rsidTr="00876D3C">
              <w:sdt>
                <w:sdtPr>
                  <w:id w:val="-81287152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C9C7991" w14:textId="0BFE89CA" w:rsidR="001E13E1" w:rsidRPr="00F04CCD" w:rsidRDefault="0085178C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9F0A70A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1E60770E" w14:textId="77777777" w:rsidTr="00876D3C">
              <w:sdt>
                <w:sdtPr>
                  <w:id w:val="441276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F14D24F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CD4E4F5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75C404B6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7BF5B5E5" w14:textId="6AB9E97B" w:rsidR="001E13E1" w:rsidRPr="001E7720" w:rsidRDefault="00E04120" w:rsidP="001E7720">
            <w:pPr>
              <w:jc w:val="both"/>
            </w:pPr>
            <w:r w:rsidRPr="001E7720">
              <w:t xml:space="preserve">Používame IAM UPVS na registráciu a prihlásenie, </w:t>
            </w:r>
            <w:proofErr w:type="spellStart"/>
            <w:r w:rsidRPr="001E7720">
              <w:t>eDESK</w:t>
            </w:r>
            <w:proofErr w:type="spellEnd"/>
            <w:r w:rsidRPr="001E7720">
              <w:t xml:space="preserve"> UPVS na doručenie rozhodnutí občanom a ďalšie spoločné moduly UPVS (integračná platforma)</w:t>
            </w:r>
          </w:p>
        </w:tc>
      </w:tr>
      <w:tr w:rsidR="001E13E1" w:rsidRPr="005C4B9C" w14:paraId="628C531B" w14:textId="77777777" w:rsidTr="005053C8">
        <w:trPr>
          <w:trHeight w:val="20"/>
        </w:trPr>
        <w:tc>
          <w:tcPr>
            <w:tcW w:w="9371" w:type="dxa"/>
            <w:gridSpan w:val="6"/>
            <w:shd w:val="clear" w:color="auto" w:fill="BFBFBF" w:themeFill="background1" w:themeFillShade="BF"/>
          </w:tcPr>
          <w:p w14:paraId="4745F9C8" w14:textId="77777777" w:rsidR="001E13E1" w:rsidRPr="00F4692C" w:rsidRDefault="001E13E1" w:rsidP="001E13E1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Zásada „jedenkrát a dosť“</w:t>
            </w:r>
          </w:p>
        </w:tc>
      </w:tr>
      <w:tr w:rsidR="001E13E1" w:rsidRPr="005C4B9C" w14:paraId="68890EE0" w14:textId="77777777" w:rsidTr="005053C8">
        <w:trPr>
          <w:trHeight w:val="20"/>
        </w:trPr>
        <w:tc>
          <w:tcPr>
            <w:tcW w:w="3956" w:type="dxa"/>
          </w:tcPr>
          <w:p w14:paraId="3C5D30C3" w14:textId="77777777" w:rsidR="001E13E1" w:rsidRPr="005C4B9C" w:rsidRDefault="001E13E1" w:rsidP="00FB4FEA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1. </w:t>
            </w:r>
            <w:r w:rsidR="00FB4FEA" w:rsidRPr="00F14E8D">
              <w:rPr>
                <w:bCs/>
                <w:szCs w:val="22"/>
              </w:rPr>
              <w:t>Predpokladá predložený návrh predklada</w:t>
            </w:r>
            <w:r w:rsidR="0001364B">
              <w:rPr>
                <w:bCs/>
                <w:szCs w:val="22"/>
              </w:rPr>
              <w:t>nie</w:t>
            </w:r>
            <w:r w:rsidR="00FB4FEA" w:rsidRPr="00F14E8D">
              <w:rPr>
                <w:bCs/>
                <w:szCs w:val="22"/>
              </w:rPr>
              <w:t xml:space="preserve"> dokument</w:t>
            </w:r>
            <w:r w:rsidR="0001364B">
              <w:rPr>
                <w:bCs/>
                <w:szCs w:val="22"/>
              </w:rPr>
              <w:t>ov</w:t>
            </w:r>
            <w:r w:rsidR="00FB4FEA" w:rsidRPr="00F14E8D">
              <w:rPr>
                <w:bCs/>
                <w:szCs w:val="22"/>
              </w:rPr>
              <w:t>, informáci</w:t>
            </w:r>
            <w:r w:rsidR="0001364B">
              <w:rPr>
                <w:bCs/>
                <w:szCs w:val="22"/>
              </w:rPr>
              <w:t>í</w:t>
            </w:r>
            <w:r w:rsidR="00FB4FEA" w:rsidRPr="00F14E8D">
              <w:rPr>
                <w:bCs/>
                <w:szCs w:val="22"/>
              </w:rPr>
              <w:t xml:space="preserve"> alebo preukazova</w:t>
            </w:r>
            <w:r w:rsidR="0001364B">
              <w:rPr>
                <w:bCs/>
                <w:szCs w:val="22"/>
              </w:rPr>
              <w:t>nie</w:t>
            </w:r>
            <w:r w:rsidR="00FB4FEA" w:rsidRPr="00F14E8D">
              <w:rPr>
                <w:bCs/>
                <w:szCs w:val="22"/>
              </w:rPr>
              <w:t xml:space="preserve"> skutočnost</w:t>
            </w:r>
            <w:r w:rsidR="0001364B">
              <w:rPr>
                <w:bCs/>
                <w:szCs w:val="22"/>
              </w:rPr>
              <w:t>í</w:t>
            </w:r>
            <w:r w:rsidR="00FB4FEA" w:rsidRPr="00F14E8D">
              <w:rPr>
                <w:bCs/>
                <w:szCs w:val="22"/>
              </w:rPr>
              <w:t xml:space="preserve"> (ďalej len „údaje“) orgánu, ktorý konanie vedi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20612C94" w14:textId="77777777" w:rsidTr="00876D3C">
              <w:sdt>
                <w:sdtPr>
                  <w:id w:val="4333983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E248FA4" w14:textId="664821B9" w:rsidR="001E13E1" w:rsidRPr="00F04CCD" w:rsidRDefault="0085178C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BA76883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427FEEE8" w14:textId="77777777" w:rsidTr="00876D3C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AF7EC14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4288B97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40FD05F6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45DA7360" w14:textId="2CEAE3B7" w:rsidR="001E13E1" w:rsidRPr="00C03306" w:rsidRDefault="0085178C" w:rsidP="001E13E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03306">
              <w:rPr>
                <w:szCs w:val="22"/>
              </w:rPr>
              <w:t>V správnom konaní údaje o uchádzačoch (deťoch) a ich zákonných zástupcoch v rozsahu formulár</w:t>
            </w:r>
            <w:r w:rsidR="00FE0DE1" w:rsidRPr="00C03306">
              <w:rPr>
                <w:szCs w:val="22"/>
              </w:rPr>
              <w:t>u,</w:t>
            </w:r>
            <w:r w:rsidRPr="00C03306">
              <w:rPr>
                <w:szCs w:val="22"/>
              </w:rPr>
              <w:t xml:space="preserve"> ktorý zverejňuje ministerstvo</w:t>
            </w:r>
          </w:p>
        </w:tc>
      </w:tr>
      <w:tr w:rsidR="001E13E1" w:rsidRPr="005C4B9C" w14:paraId="28882B2E" w14:textId="77777777" w:rsidTr="005053C8">
        <w:trPr>
          <w:trHeight w:val="20"/>
        </w:trPr>
        <w:tc>
          <w:tcPr>
            <w:tcW w:w="3956" w:type="dxa"/>
          </w:tcPr>
          <w:p w14:paraId="6D0CA1E1" w14:textId="77777777" w:rsidR="001E13E1" w:rsidRPr="005C4B9C" w:rsidRDefault="001E13E1" w:rsidP="0007487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2. </w:t>
            </w:r>
            <w:r w:rsidR="00074872" w:rsidRPr="00F14E8D">
              <w:rPr>
                <w:bCs/>
                <w:szCs w:val="22"/>
              </w:rPr>
              <w:t xml:space="preserve">Predpokladá predložený návrh, aby </w:t>
            </w:r>
            <w:r w:rsidR="0001364B">
              <w:rPr>
                <w:bCs/>
                <w:szCs w:val="22"/>
              </w:rPr>
              <w:t>sa</w:t>
            </w:r>
            <w:r w:rsidR="00074872" w:rsidRPr="00F14E8D">
              <w:rPr>
                <w:bCs/>
                <w:szCs w:val="22"/>
              </w:rPr>
              <w:t xml:space="preserve"> predkladal</w:t>
            </w:r>
            <w:r w:rsidR="0001364B">
              <w:rPr>
                <w:bCs/>
                <w:szCs w:val="22"/>
              </w:rPr>
              <w:t>i</w:t>
            </w:r>
            <w:r w:rsidR="00074872" w:rsidRPr="00F14E8D">
              <w:rPr>
                <w:bCs/>
                <w:szCs w:val="22"/>
              </w:rPr>
              <w:t xml:space="preserve"> údaje, ktoré sa nachádzajú v zákonom ustanovenej evidencii</w:t>
            </w:r>
            <w:r w:rsidR="0001364B">
              <w:rPr>
                <w:bCs/>
                <w:szCs w:val="22"/>
              </w:rPr>
              <w:t xml:space="preserve"> vedenej orgánom, ktorý konanie vedie alebo iným orgánom</w:t>
            </w:r>
            <w:r w:rsidR="00074872" w:rsidRPr="00F14E8D">
              <w:rPr>
                <w:bCs/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6EAC5214" w14:textId="77777777" w:rsidTr="00876D3C">
              <w:sdt>
                <w:sdtPr>
                  <w:id w:val="45037231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8AB3445" w14:textId="23923033" w:rsidR="001E13E1" w:rsidRPr="00F04CCD" w:rsidRDefault="00145162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B00F462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0FF579D5" w14:textId="77777777" w:rsidTr="00876D3C">
              <w:sdt>
                <w:sdtPr>
                  <w:id w:val="617261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3D5BA7B" w14:textId="26E2E48C" w:rsidR="001E13E1" w:rsidRPr="00F04CCD" w:rsidRDefault="00145162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95FEC35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574FAC48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26912012" w14:textId="7E0523A5" w:rsidR="001E13E1" w:rsidRPr="00C03306" w:rsidRDefault="00C03306" w:rsidP="001E13E1">
            <w:pPr>
              <w:rPr>
                <w:sz w:val="24"/>
                <w:szCs w:val="24"/>
              </w:rPr>
            </w:pPr>
            <w:r w:rsidRPr="00C03306">
              <w:rPr>
                <w:szCs w:val="22"/>
              </w:rPr>
              <w:t>Centrálny register detí, žiakov a poslucháčov</w:t>
            </w:r>
          </w:p>
        </w:tc>
      </w:tr>
      <w:tr w:rsidR="001E13E1" w:rsidRPr="005C4B9C" w14:paraId="4B071BCC" w14:textId="77777777" w:rsidTr="005053C8">
        <w:trPr>
          <w:trHeight w:val="20"/>
        </w:trPr>
        <w:tc>
          <w:tcPr>
            <w:tcW w:w="3956" w:type="dxa"/>
          </w:tcPr>
          <w:p w14:paraId="0AED58FC" w14:textId="36CF098F"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3. </w:t>
            </w:r>
            <w:r w:rsidRPr="00FA16FE">
              <w:rPr>
                <w:szCs w:val="22"/>
              </w:rPr>
              <w:t>Budú údaje poskytované režimom podľa zákona č. 177/2018 Z.</w:t>
            </w:r>
            <w:r w:rsidR="00924CA2">
              <w:rPr>
                <w:szCs w:val="22"/>
              </w:rPr>
              <w:t xml:space="preserve"> </w:t>
            </w:r>
            <w:r w:rsidRPr="00FA16FE">
              <w:rPr>
                <w:szCs w:val="22"/>
              </w:rPr>
              <w:t>z. v znení neskorších predpisov alebo iným obdobným spôsobom, ktorý zabezpečí, aby si údaje orgán</w:t>
            </w:r>
            <w:r>
              <w:rPr>
                <w:szCs w:val="22"/>
              </w:rPr>
              <w:t>, ktorý konanie vedie,</w:t>
            </w:r>
            <w:r w:rsidRPr="00FA16FE">
              <w:rPr>
                <w:szCs w:val="22"/>
              </w:rPr>
              <w:t xml:space="preserve"> získaval </w:t>
            </w:r>
            <w:r>
              <w:rPr>
                <w:szCs w:val="22"/>
              </w:rPr>
              <w:t>z úradnej moci</w:t>
            </w:r>
            <w:r w:rsidRPr="00FA16FE">
              <w:rPr>
                <w:szCs w:val="22"/>
              </w:rPr>
              <w:t xml:space="preserve"> a nemuseli mu byť predkladané</w:t>
            </w:r>
            <w:r>
              <w:rPr>
                <w:szCs w:val="22"/>
              </w:rPr>
              <w:t xml:space="preserve"> </w:t>
            </w:r>
            <w:r w:rsidR="001A4047">
              <w:rPr>
                <w:bCs/>
                <w:szCs w:val="22"/>
              </w:rPr>
              <w:t xml:space="preserve">subjektom súkromného práva, </w:t>
            </w:r>
            <w:r w:rsidR="001A4047" w:rsidRPr="001E754E">
              <w:rPr>
                <w:bCs/>
                <w:szCs w:val="22"/>
              </w:rPr>
              <w:t>navrhovateľ</w:t>
            </w:r>
            <w:r w:rsidR="001A4047">
              <w:rPr>
                <w:bCs/>
                <w:szCs w:val="22"/>
              </w:rPr>
              <w:t xml:space="preserve">om, </w:t>
            </w:r>
            <w:r w:rsidR="001A4047" w:rsidRPr="001E754E">
              <w:rPr>
                <w:bCs/>
                <w:szCs w:val="22"/>
              </w:rPr>
              <w:t>žiadateľ</w:t>
            </w:r>
            <w:r w:rsidR="001A4047">
              <w:rPr>
                <w:bCs/>
                <w:szCs w:val="22"/>
              </w:rPr>
              <w:t>om, účastníkom konania (ďalej len „účastník konania“)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6BEE1AFC" w14:textId="77777777" w:rsidTr="00876D3C">
              <w:sdt>
                <w:sdtPr>
                  <w:id w:val="-211588738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E7B63C8" w14:textId="4C4F2FBA" w:rsidR="001E13E1" w:rsidRPr="00F04CCD" w:rsidRDefault="0085178C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EAFDE3F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299C3B5B" w14:textId="77777777" w:rsidTr="00876D3C">
              <w:sdt>
                <w:sdtPr>
                  <w:id w:val="-173060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88E1861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E4A0B31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699DE2C1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45CFDEA7" w14:textId="77777777" w:rsidR="001E13E1" w:rsidRDefault="0085178C" w:rsidP="00923A4C">
            <w:pPr>
              <w:jc w:val="both"/>
              <w:rPr>
                <w:szCs w:val="22"/>
              </w:rPr>
            </w:pPr>
            <w:r w:rsidRPr="00C03306">
              <w:rPr>
                <w:szCs w:val="22"/>
              </w:rPr>
              <w:t xml:space="preserve">Integrácia na Register fyzických osôb Ministerstva vnútra SR a NZIS Ministerstva zdravotníctva SR zabezpečí </w:t>
            </w:r>
            <w:proofErr w:type="spellStart"/>
            <w:r w:rsidRPr="00C03306">
              <w:rPr>
                <w:szCs w:val="22"/>
              </w:rPr>
              <w:t>predvyplnenie</w:t>
            </w:r>
            <w:proofErr w:type="spellEnd"/>
            <w:r w:rsidRPr="00C03306">
              <w:rPr>
                <w:szCs w:val="22"/>
              </w:rPr>
              <w:t xml:space="preserve"> a validáciu údajov v prihláškach na materské, základné a stredné školy</w:t>
            </w:r>
            <w:r w:rsidR="007E4103">
              <w:rPr>
                <w:szCs w:val="22"/>
              </w:rPr>
              <w:t>.</w:t>
            </w:r>
          </w:p>
          <w:p w14:paraId="013B0686" w14:textId="77777777" w:rsidR="007E4103" w:rsidRDefault="007E4103" w:rsidP="00923A4C">
            <w:pPr>
              <w:jc w:val="both"/>
              <w:rPr>
                <w:szCs w:val="22"/>
              </w:rPr>
            </w:pPr>
          </w:p>
          <w:p w14:paraId="6910F801" w14:textId="76863331" w:rsidR="007E4103" w:rsidRPr="00C03306" w:rsidRDefault="007E4103" w:rsidP="00923A4C">
            <w:pPr>
              <w:jc w:val="both"/>
              <w:rPr>
                <w:sz w:val="24"/>
                <w:szCs w:val="24"/>
              </w:rPr>
            </w:pPr>
            <w:r w:rsidRPr="007E4103">
              <w:rPr>
                <w:szCs w:val="22"/>
              </w:rPr>
              <w:t>Údaje o navštevovanej škole (prijímanie na základné a stredné školy)</w:t>
            </w:r>
            <w:r w:rsidR="00040CE0">
              <w:rPr>
                <w:szCs w:val="22"/>
              </w:rPr>
              <w:t xml:space="preserve"> a o výsledkoch vzdelávania (prijímanie na stredné školy)</w:t>
            </w:r>
            <w:r w:rsidR="00923A4C">
              <w:rPr>
                <w:szCs w:val="22"/>
              </w:rPr>
              <w:t xml:space="preserve"> budú</w:t>
            </w:r>
            <w:r w:rsidRPr="007E4103">
              <w:rPr>
                <w:szCs w:val="22"/>
              </w:rPr>
              <w:t xml:space="preserve"> čerpa</w:t>
            </w:r>
            <w:r w:rsidR="00923A4C">
              <w:rPr>
                <w:szCs w:val="22"/>
              </w:rPr>
              <w:t xml:space="preserve">né z </w:t>
            </w:r>
            <w:r w:rsidRPr="007E4103">
              <w:rPr>
                <w:szCs w:val="22"/>
              </w:rPr>
              <w:t>údaj</w:t>
            </w:r>
            <w:r w:rsidR="00923A4C">
              <w:rPr>
                <w:szCs w:val="22"/>
              </w:rPr>
              <w:t>ov</w:t>
            </w:r>
            <w:r w:rsidRPr="007E4103">
              <w:rPr>
                <w:szCs w:val="22"/>
              </w:rPr>
              <w:t xml:space="preserve"> Centrálneho registra detí, žiakov a</w:t>
            </w:r>
            <w:r w:rsidR="00923A4C">
              <w:rPr>
                <w:szCs w:val="22"/>
              </w:rPr>
              <w:t> </w:t>
            </w:r>
            <w:r w:rsidRPr="007E4103">
              <w:rPr>
                <w:szCs w:val="22"/>
              </w:rPr>
              <w:t>poslucháčov</w:t>
            </w:r>
            <w:r w:rsidR="00923A4C">
              <w:rPr>
                <w:szCs w:val="22"/>
              </w:rPr>
              <w:t>.</w:t>
            </w:r>
          </w:p>
        </w:tc>
      </w:tr>
      <w:tr w:rsidR="001E13E1" w:rsidRPr="005C4B9C" w14:paraId="43064476" w14:textId="77777777" w:rsidTr="005053C8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6AC24E5A" w14:textId="77777777"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4. </w:t>
            </w:r>
            <w:r w:rsidRPr="00FC10E0">
              <w:rPr>
                <w:szCs w:val="22"/>
              </w:rPr>
              <w:t xml:space="preserve">Ak </w:t>
            </w:r>
            <w:r>
              <w:rPr>
                <w:szCs w:val="22"/>
              </w:rPr>
              <w:t xml:space="preserve">si orgán, ktorý konanie vedie, údaje nebude získavať z úradnej moci ale </w:t>
            </w:r>
            <w:r w:rsidR="00D26FDC">
              <w:rPr>
                <w:szCs w:val="22"/>
              </w:rPr>
              <w:t xml:space="preserve">mu </w:t>
            </w:r>
            <w:r>
              <w:rPr>
                <w:szCs w:val="22"/>
              </w:rPr>
              <w:t xml:space="preserve">budú predkladané </w:t>
            </w:r>
            <w:r w:rsidR="002003D2">
              <w:rPr>
                <w:szCs w:val="22"/>
              </w:rPr>
              <w:t>účastníkom konania</w:t>
            </w:r>
            <w:r>
              <w:rPr>
                <w:szCs w:val="22"/>
              </w:rPr>
              <w:t xml:space="preserve">, </w:t>
            </w:r>
            <w:r w:rsidRPr="00FC10E0">
              <w:rPr>
                <w:szCs w:val="22"/>
              </w:rPr>
              <w:t xml:space="preserve">je v návrhu upravené prechodné obdobie, po ktorého uplynutí </w:t>
            </w:r>
            <w:r w:rsidRPr="00FA16FE">
              <w:rPr>
                <w:szCs w:val="22"/>
              </w:rPr>
              <w:t>si údaje orgán</w:t>
            </w:r>
            <w:r>
              <w:rPr>
                <w:szCs w:val="22"/>
              </w:rPr>
              <w:t>, ktorý konanie vedie, bude získavať z úradnej moci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7A845EDC" w14:textId="77777777" w:rsidTr="00876D3C">
              <w:sdt>
                <w:sdtPr>
                  <w:id w:val="2088412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B44CC74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9645E59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32EDA1FB" w14:textId="77777777" w:rsidTr="00876D3C">
              <w:sdt>
                <w:sdtPr>
                  <w:id w:val="-4397675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33818A8" w14:textId="086AC4A9" w:rsidR="001E13E1" w:rsidRPr="00F04CCD" w:rsidRDefault="0085178C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A16ACBD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616BF36C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05665CE4" w14:textId="46FD1399"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E13E1" w:rsidRPr="005C4B9C" w14:paraId="775E36A4" w14:textId="77777777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627D2E18" w14:textId="77777777" w:rsidR="001E13E1" w:rsidRPr="00F4692C" w:rsidRDefault="001E13E1" w:rsidP="001E13E1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Výmena údajov medzi orgánmi verejnej moci</w:t>
            </w:r>
          </w:p>
        </w:tc>
      </w:tr>
      <w:tr w:rsidR="006A75AB" w:rsidRPr="005C4B9C" w14:paraId="156EB492" w14:textId="77777777" w:rsidTr="005053C8">
        <w:trPr>
          <w:trHeight w:val="20"/>
        </w:trPr>
        <w:tc>
          <w:tcPr>
            <w:tcW w:w="3956" w:type="dxa"/>
          </w:tcPr>
          <w:p w14:paraId="74632F4E" w14:textId="77777777" w:rsidR="006A75AB" w:rsidRPr="005C4B9C" w:rsidRDefault="006A75AB" w:rsidP="006A75A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</w:t>
            </w:r>
            <w:r w:rsidR="008E5590">
              <w:rPr>
                <w:b/>
                <w:szCs w:val="22"/>
              </w:rPr>
              <w:t>6</w:t>
            </w:r>
            <w:r>
              <w:rPr>
                <w:b/>
                <w:szCs w:val="22"/>
              </w:rPr>
              <w:t>.</w:t>
            </w:r>
            <w:r w:rsidR="008E5590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 xml:space="preserve">. </w:t>
            </w:r>
            <w:r w:rsidR="00BC2D66">
              <w:rPr>
                <w:szCs w:val="22"/>
              </w:rPr>
              <w:t>Predpokladá predložený návrh zriadenie novej evidencie údajov alebo upravuje vedenie evidencie údajov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6A75AB" w:rsidRPr="00F04CCD" w14:paraId="1605FDB0" w14:textId="77777777" w:rsidTr="00876D3C">
              <w:sdt>
                <w:sdtPr>
                  <w:id w:val="-58114111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C1ABB99" w14:textId="07C8C942" w:rsidR="006A75AB" w:rsidRPr="00F04CCD" w:rsidRDefault="0085178C" w:rsidP="006A75AB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89BA497" w14:textId="77777777" w:rsidR="006A75AB" w:rsidRPr="00F04CCD" w:rsidRDefault="006A75AB" w:rsidP="006A75AB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6A75AB" w:rsidRPr="00F04CCD" w14:paraId="07D1770D" w14:textId="77777777" w:rsidTr="00876D3C">
              <w:sdt>
                <w:sdtPr>
                  <w:id w:val="-561481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EE211B0" w14:textId="77777777" w:rsidR="006A75AB" w:rsidRPr="00F04CCD" w:rsidRDefault="006A75AB" w:rsidP="006A75AB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1CD9B74" w14:textId="77777777" w:rsidR="006A75AB" w:rsidRPr="00F04CCD" w:rsidRDefault="006A75AB" w:rsidP="006A75AB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09D0F342" w14:textId="77777777" w:rsidR="006A75AB" w:rsidRPr="00FA16FE" w:rsidRDefault="006A75AB" w:rsidP="006A75A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4404B1A6" w14:textId="63A9F240" w:rsidR="0085178C" w:rsidRPr="00464379" w:rsidRDefault="00464379" w:rsidP="00464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4379">
              <w:rPr>
                <w:szCs w:val="22"/>
              </w:rPr>
              <w:t xml:space="preserve">Centrálny register detí, žiakov a poslucháčov </w:t>
            </w:r>
            <w:r w:rsidR="0085178C" w:rsidRPr="00464379">
              <w:rPr>
                <w:szCs w:val="22"/>
              </w:rPr>
              <w:t>a jeho rozšírenie evidencie údajov uvedených v legislatívnom návrhu</w:t>
            </w:r>
            <w:r w:rsidRPr="00464379">
              <w:rPr>
                <w:szCs w:val="22"/>
              </w:rPr>
              <w:t xml:space="preserve"> </w:t>
            </w:r>
            <w:r w:rsidR="0085178C" w:rsidRPr="00464379">
              <w:rPr>
                <w:szCs w:val="22"/>
              </w:rPr>
              <w:t>§ 15</w:t>
            </w:r>
            <w:r w:rsidR="00244F53">
              <w:rPr>
                <w:szCs w:val="22"/>
              </w:rPr>
              <w:t xml:space="preserve">7 zákona č. 245/2008 Z. z. </w:t>
            </w:r>
            <w:r w:rsidR="00D86A9E" w:rsidRPr="005F1D6C">
              <w:rPr>
                <w:szCs w:val="22"/>
              </w:rPr>
              <w:t>o výchove a vzdelávaní (školský zákon) a o zmene a doplnení niektorých zákonov v znení neskorších predpisov</w:t>
            </w:r>
            <w:r w:rsidR="00D86A9E">
              <w:rPr>
                <w:szCs w:val="22"/>
              </w:rPr>
              <w:t xml:space="preserve"> (ďalej len „návrh zákona“).</w:t>
            </w:r>
          </w:p>
          <w:p w14:paraId="3010F408" w14:textId="031FFF48" w:rsidR="006A75AB" w:rsidRPr="005C4B9C" w:rsidRDefault="006A75AB" w:rsidP="00E33A98">
            <w:pPr>
              <w:rPr>
                <w:i/>
                <w:iCs/>
                <w:sz w:val="24"/>
                <w:szCs w:val="24"/>
              </w:rPr>
            </w:pPr>
          </w:p>
        </w:tc>
      </w:tr>
      <w:tr w:rsidR="008E2724" w:rsidRPr="005C4B9C" w14:paraId="7D8691A4" w14:textId="77777777" w:rsidTr="005053C8">
        <w:trPr>
          <w:trHeight w:val="20"/>
        </w:trPr>
        <w:tc>
          <w:tcPr>
            <w:tcW w:w="3956" w:type="dxa"/>
          </w:tcPr>
          <w:p w14:paraId="5311FA76" w14:textId="77777777" w:rsidR="008E2724" w:rsidRPr="005C4B9C" w:rsidRDefault="008E2724" w:rsidP="008E2724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2. </w:t>
            </w:r>
            <w:r w:rsidR="003C08DD">
              <w:rPr>
                <w:szCs w:val="22"/>
              </w:rPr>
              <w:t>Umožňuje</w:t>
            </w:r>
            <w:r>
              <w:rPr>
                <w:szCs w:val="22"/>
              </w:rPr>
              <w:t xml:space="preserve"> predložený návrh </w:t>
            </w:r>
            <w:r w:rsidR="003C08DD">
              <w:rPr>
                <w:szCs w:val="22"/>
              </w:rPr>
              <w:t xml:space="preserve">poskytovanie údajov z evidencie iným orgánom verejnej moci, resp. iným osobám na plnenie ich </w:t>
            </w:r>
            <w:r w:rsidR="003C08DD">
              <w:rPr>
                <w:szCs w:val="22"/>
              </w:rPr>
              <w:lastRenderedPageBreak/>
              <w:t>zákonom ustanovených úloh bez obmedzenia subjektu</w:t>
            </w:r>
            <w:r w:rsidR="00485C0A">
              <w:rPr>
                <w:szCs w:val="22"/>
              </w:rPr>
              <w:t xml:space="preserve"> (teda vo všetkých prípadoch, kedy tieto údaje na plnenie zákonom ustanovených úloh potrebujú)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E2724" w:rsidRPr="00F04CCD" w14:paraId="5A3A5B86" w14:textId="77777777" w:rsidTr="00876D3C">
              <w:sdt>
                <w:sdtPr>
                  <w:id w:val="143416989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3C26E42" w14:textId="4653E138" w:rsidR="008E2724" w:rsidRPr="00F04CCD" w:rsidRDefault="00D017B6" w:rsidP="008E272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50CE1AD" w14:textId="77777777" w:rsidR="008E2724" w:rsidRPr="00F04CCD" w:rsidRDefault="008E2724" w:rsidP="008E2724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8E2724" w:rsidRPr="00F04CCD" w14:paraId="327B615B" w14:textId="77777777" w:rsidTr="00876D3C">
              <w:sdt>
                <w:sdtPr>
                  <w:id w:val="-1288507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BD60DEE" w14:textId="77777777" w:rsidR="008E2724" w:rsidRPr="00F04CCD" w:rsidRDefault="008E2724" w:rsidP="008E2724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DE12CAB" w14:textId="77777777" w:rsidR="008E2724" w:rsidRPr="00F04CCD" w:rsidRDefault="008E2724" w:rsidP="008E2724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4252B39B" w14:textId="77777777" w:rsidR="008E2724" w:rsidRPr="00FA16FE" w:rsidRDefault="008E2724" w:rsidP="008E272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6059D30A" w14:textId="77777777" w:rsidR="00EE2C25" w:rsidRPr="00EE2C25" w:rsidRDefault="00EE2C25" w:rsidP="00EE2C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EE2C25">
              <w:rPr>
                <w:szCs w:val="22"/>
              </w:rPr>
              <w:t xml:space="preserve">Register detí, žiakov a poslucháčov je neverejný zo svojej podstaty. Údaje z tohto registra sa sprístupňujú výlučne na základe existencie </w:t>
            </w:r>
            <w:r w:rsidRPr="00EE2C25">
              <w:rPr>
                <w:szCs w:val="22"/>
              </w:rPr>
              <w:lastRenderedPageBreak/>
              <w:t>zákonom ustanoveného dôvodu.</w:t>
            </w:r>
          </w:p>
          <w:p w14:paraId="79C10916" w14:textId="71022363" w:rsidR="008E2724" w:rsidRPr="005C4B9C" w:rsidRDefault="00EE2C25" w:rsidP="00EE2C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EE2C25">
              <w:rPr>
                <w:szCs w:val="22"/>
              </w:rPr>
              <w:t>Podmienky, za ktorých Ministerstvo školstva sprístupňuje osobné údaje z centrálneho registra v nevyhnutnom rozsahu na dosiahnutie konkrétneho účelu, sú upravené v § 157 ods. 8 návrhu zákona. Uvedené ustanovenie vymedzuje situácie, v ktorých je výmena údajov medzi orgánmi verejnej moci zákonne umožnená.</w:t>
            </w:r>
          </w:p>
        </w:tc>
      </w:tr>
      <w:tr w:rsidR="008738C2" w:rsidRPr="005C4B9C" w14:paraId="782A598F" w14:textId="77777777" w:rsidTr="005053C8">
        <w:trPr>
          <w:trHeight w:val="20"/>
        </w:trPr>
        <w:tc>
          <w:tcPr>
            <w:tcW w:w="3956" w:type="dxa"/>
          </w:tcPr>
          <w:p w14:paraId="2E8E3C23" w14:textId="77777777" w:rsidR="008738C2" w:rsidRPr="005C4B9C" w:rsidRDefault="008738C2" w:rsidP="008738C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6.6.3. </w:t>
            </w:r>
            <w:r w:rsidR="005E580A">
              <w:rPr>
                <w:szCs w:val="22"/>
              </w:rPr>
              <w:t>Je zabezpečené poskytovanie údajov z evidencie elektronicky a automatizovaným spôsobom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738C2" w:rsidRPr="00F04CCD" w14:paraId="4833BCD3" w14:textId="77777777" w:rsidTr="00876D3C">
              <w:sdt>
                <w:sdtPr>
                  <w:id w:val="-13553351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1A5D26C" w14:textId="28FC64C7" w:rsidR="008738C2" w:rsidRPr="00F04CCD" w:rsidRDefault="00E04120" w:rsidP="008738C2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1864C8D" w14:textId="77777777" w:rsidR="008738C2" w:rsidRPr="00F04CCD" w:rsidRDefault="008738C2" w:rsidP="008738C2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8738C2" w:rsidRPr="00F04CCD" w14:paraId="3BE7FF00" w14:textId="77777777" w:rsidTr="00876D3C">
              <w:sdt>
                <w:sdtPr>
                  <w:id w:val="11688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3DFD162" w14:textId="77777777" w:rsidR="008738C2" w:rsidRPr="00F04CCD" w:rsidRDefault="008738C2" w:rsidP="008738C2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C705134" w14:textId="77777777" w:rsidR="008738C2" w:rsidRPr="00F04CCD" w:rsidRDefault="008738C2" w:rsidP="008738C2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4E2E64F0" w14:textId="77777777" w:rsidR="008738C2" w:rsidRPr="00FA16FE" w:rsidRDefault="008738C2" w:rsidP="008738C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64E31F08" w14:textId="4E747F8A" w:rsidR="008738C2" w:rsidRPr="00635055" w:rsidRDefault="00E04120" w:rsidP="00635055">
            <w:pPr>
              <w:jc w:val="both"/>
              <w:rPr>
                <w:sz w:val="24"/>
                <w:szCs w:val="24"/>
              </w:rPr>
            </w:pPr>
            <w:r w:rsidRPr="00635055">
              <w:rPr>
                <w:szCs w:val="22"/>
              </w:rPr>
              <w:t xml:space="preserve">Výmena údajov je realizovaná prostredníctvom modulu integrácie údajov automatizovaným spôsobom s MV SR a bude priama integrácia na NZIS Národného centra zdravotníckych informácií pre odstránenie potreby predkladania potvrdenia o zdravotnej spôsobilosti dieťaťa vydávaného </w:t>
            </w:r>
            <w:r w:rsidR="000011D0">
              <w:rPr>
                <w:szCs w:val="22"/>
              </w:rPr>
              <w:t>všeobecným lekárom pre deti a dorast</w:t>
            </w:r>
            <w:r w:rsidRPr="00635055">
              <w:rPr>
                <w:szCs w:val="22"/>
              </w:rPr>
              <w:t xml:space="preserve"> v prípade materských škôl a niektorých prípadov základných a stredných škôl.</w:t>
            </w:r>
          </w:p>
        </w:tc>
      </w:tr>
      <w:tr w:rsidR="004A7FC6" w:rsidRPr="005C4B9C" w14:paraId="4B5158BE" w14:textId="77777777" w:rsidTr="005053C8">
        <w:trPr>
          <w:trHeight w:val="20"/>
        </w:trPr>
        <w:tc>
          <w:tcPr>
            <w:tcW w:w="3956" w:type="dxa"/>
          </w:tcPr>
          <w:p w14:paraId="0BBAB31F" w14:textId="77777777" w:rsidR="004A7FC6" w:rsidRPr="005C4B9C" w:rsidRDefault="004A7FC6" w:rsidP="004A7FC6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6.</w:t>
            </w:r>
            <w:r w:rsidR="00A1057A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 xml:space="preserve">Je na poskytovanie údajov z evidencie využitý režim podľa zákona č. </w:t>
            </w:r>
            <w:r w:rsidRPr="00FA16FE">
              <w:rPr>
                <w:szCs w:val="22"/>
              </w:rPr>
              <w:t xml:space="preserve">177/2018 </w:t>
            </w:r>
            <w:proofErr w:type="spellStart"/>
            <w:r w:rsidRPr="00FA16FE">
              <w:rPr>
                <w:szCs w:val="22"/>
              </w:rPr>
              <w:t>Z.z</w:t>
            </w:r>
            <w:proofErr w:type="spellEnd"/>
            <w:r w:rsidRPr="00FA16FE">
              <w:rPr>
                <w:szCs w:val="22"/>
              </w:rPr>
              <w:t>. v znení neskorších predpisov</w:t>
            </w:r>
            <w:r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4A7FC6" w:rsidRPr="00F04CCD" w14:paraId="52E9E1DC" w14:textId="77777777" w:rsidTr="00876D3C">
              <w:sdt>
                <w:sdtPr>
                  <w:id w:val="-295379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4765C98" w14:textId="77777777" w:rsidR="004A7FC6" w:rsidRPr="00F04CCD" w:rsidRDefault="004A7FC6" w:rsidP="004A7FC6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BCAECC4" w14:textId="77777777" w:rsidR="004A7FC6" w:rsidRPr="00F04CCD" w:rsidRDefault="004A7FC6" w:rsidP="004A7FC6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4A7FC6" w:rsidRPr="00F04CCD" w14:paraId="6BF068FB" w14:textId="77777777" w:rsidTr="00876D3C">
              <w:sdt>
                <w:sdtPr>
                  <w:id w:val="-168952097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18A99C6" w14:textId="5DFEF676" w:rsidR="004A7FC6" w:rsidRPr="00F04CCD" w:rsidRDefault="00E04120" w:rsidP="004A7FC6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D3A2D80" w14:textId="77777777" w:rsidR="004A7FC6" w:rsidRPr="00F04CCD" w:rsidRDefault="004A7FC6" w:rsidP="004A7FC6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00F84B2A" w14:textId="77777777" w:rsidR="004A7FC6" w:rsidRPr="00FA16FE" w:rsidRDefault="004A7FC6" w:rsidP="004A7FC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506845FA" w14:textId="4E20C32E" w:rsidR="004A7FC6" w:rsidRPr="00CE1AF4" w:rsidRDefault="00497071" w:rsidP="00CE1AF4">
            <w:pPr>
              <w:jc w:val="both"/>
              <w:rPr>
                <w:sz w:val="24"/>
                <w:szCs w:val="24"/>
              </w:rPr>
            </w:pPr>
            <w:r w:rsidRPr="00497071">
              <w:rPr>
                <w:szCs w:val="22"/>
              </w:rPr>
              <w:t xml:space="preserve">Právo na využívanie údajov a účel ich spracúvania je ustanovený zákonom č. 245/2008 Z. z. </w:t>
            </w:r>
            <w:r w:rsidR="001D3B01" w:rsidRPr="001D3B01">
              <w:rPr>
                <w:szCs w:val="22"/>
              </w:rPr>
              <w:t>o výchove a vzdelávaní (školský zákon) a o zmene a doplnení niektorých zákonov</w:t>
            </w:r>
            <w:r w:rsidR="001D3B01">
              <w:rPr>
                <w:szCs w:val="22"/>
              </w:rPr>
              <w:t xml:space="preserve"> v znení neskorších predpisov</w:t>
            </w:r>
            <w:r w:rsidRPr="00497071">
              <w:rPr>
                <w:szCs w:val="22"/>
              </w:rPr>
              <w:t>, ktorý upravuje podmienky na spracúvanie údajov za účelom zníženia administratívnej záťaže a výkonu verejnej správy v školstve.</w:t>
            </w:r>
          </w:p>
        </w:tc>
      </w:tr>
      <w:tr w:rsidR="002003D2" w:rsidRPr="005C4B9C" w14:paraId="76E792C9" w14:textId="77777777" w:rsidTr="00FC5360">
        <w:trPr>
          <w:trHeight w:val="20"/>
        </w:trPr>
        <w:tc>
          <w:tcPr>
            <w:tcW w:w="9371" w:type="dxa"/>
            <w:gridSpan w:val="6"/>
            <w:shd w:val="clear" w:color="auto" w:fill="A6A6A6" w:themeFill="background1" w:themeFillShade="A6"/>
          </w:tcPr>
          <w:p w14:paraId="0AC65CEC" w14:textId="77777777" w:rsidR="002003D2" w:rsidRPr="00FA16FE" w:rsidRDefault="002003D2" w:rsidP="00F14E8D">
            <w:pPr>
              <w:spacing w:line="20" w:lineRule="atLeast"/>
              <w:ind w:hanging="55"/>
              <w:jc w:val="center"/>
              <w:rPr>
                <w:i/>
                <w:iCs/>
                <w:szCs w:val="22"/>
              </w:rPr>
            </w:pPr>
            <w:r>
              <w:rPr>
                <w:b/>
              </w:rPr>
              <w:t>Referenčné údaje</w:t>
            </w:r>
          </w:p>
        </w:tc>
      </w:tr>
      <w:tr w:rsidR="002003D2" w:rsidRPr="005C4B9C" w14:paraId="31AA4CA9" w14:textId="77777777" w:rsidTr="005053C8">
        <w:trPr>
          <w:trHeight w:val="20"/>
        </w:trPr>
        <w:tc>
          <w:tcPr>
            <w:tcW w:w="3956" w:type="dxa"/>
          </w:tcPr>
          <w:p w14:paraId="2CF72D0B" w14:textId="77777777" w:rsidR="002003D2" w:rsidRPr="00F14E8D" w:rsidRDefault="002003D2" w:rsidP="0022052B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556083">
              <w:rPr>
                <w:b/>
                <w:bCs/>
                <w:szCs w:val="22"/>
              </w:rPr>
              <w:t>7.1</w:t>
            </w:r>
            <w:r w:rsidRPr="00867E33">
              <w:rPr>
                <w:b/>
                <w:bCs/>
                <w:szCs w:val="22"/>
              </w:rPr>
              <w:t>.</w:t>
            </w:r>
            <w:r w:rsidRPr="00F14E8D">
              <w:rPr>
                <w:szCs w:val="22"/>
              </w:rPr>
              <w:t xml:space="preserve"> Predpokladá predložený návrh zriadenie novej evidencie údajov</w:t>
            </w:r>
            <w:r w:rsidR="009519E6">
              <w:rPr>
                <w:szCs w:val="22"/>
              </w:rPr>
              <w:t xml:space="preserve"> alebo upravuje vedenie evidencie údajov</w:t>
            </w:r>
            <w:r w:rsidRPr="00F14E8D">
              <w:rPr>
                <w:szCs w:val="22"/>
              </w:rPr>
              <w:t xml:space="preserve">, </w:t>
            </w:r>
            <w:r w:rsidR="009519E6">
              <w:rPr>
                <w:szCs w:val="22"/>
              </w:rPr>
              <w:t>ktoré budú navrhnuté na zaradenie</w:t>
            </w:r>
            <w:r w:rsidRPr="00F14E8D">
              <w:rPr>
                <w:szCs w:val="22"/>
              </w:rPr>
              <w:t xml:space="preserve"> do </w:t>
            </w:r>
            <w:r>
              <w:rPr>
                <w:szCs w:val="22"/>
              </w:rPr>
              <w:t>z</w:t>
            </w:r>
            <w:r w:rsidRPr="00F14E8D">
              <w:rPr>
                <w:szCs w:val="22"/>
              </w:rPr>
              <w:t xml:space="preserve">oznamu referenčných údajov </w:t>
            </w:r>
            <w:r>
              <w:rPr>
                <w:szCs w:val="22"/>
              </w:rPr>
              <w:t>podľa</w:t>
            </w:r>
            <w:r w:rsidRPr="00F14E8D">
              <w:rPr>
                <w:szCs w:val="22"/>
              </w:rPr>
              <w:t xml:space="preserve"> § 51 zákona č. 305/20</w:t>
            </w:r>
            <w:r w:rsidR="0022052B">
              <w:rPr>
                <w:szCs w:val="22"/>
              </w:rPr>
              <w:t>1</w:t>
            </w:r>
            <w:r w:rsidRPr="00F14E8D">
              <w:rPr>
                <w:szCs w:val="22"/>
              </w:rPr>
              <w:t xml:space="preserve">3 </w:t>
            </w:r>
            <w:proofErr w:type="spellStart"/>
            <w:r w:rsidRPr="00F14E8D">
              <w:rPr>
                <w:szCs w:val="22"/>
              </w:rPr>
              <w:t>Z.z</w:t>
            </w:r>
            <w:proofErr w:type="spellEnd"/>
            <w:r w:rsidRPr="00F14E8D">
              <w:rPr>
                <w:szCs w:val="22"/>
              </w:rPr>
              <w:t>. o e-</w:t>
            </w:r>
            <w:proofErr w:type="spellStart"/>
            <w:r w:rsidRPr="00F14E8D">
              <w:rPr>
                <w:szCs w:val="22"/>
              </w:rPr>
              <w:t>Governmente</w:t>
            </w:r>
            <w:proofErr w:type="spellEnd"/>
            <w:r w:rsidRPr="00F14E8D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003D2" w:rsidRPr="00F04CCD" w14:paraId="1D648C0F" w14:textId="77777777" w:rsidTr="00876D3C">
              <w:sdt>
                <w:sdtPr>
                  <w:id w:val="-677810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187DAC9" w14:textId="2B60A423" w:rsidR="002003D2" w:rsidRPr="00F04CCD" w:rsidRDefault="000153A0" w:rsidP="002003D2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3E1180C" w14:textId="77777777" w:rsidR="002003D2" w:rsidRPr="00F04CCD" w:rsidRDefault="002003D2" w:rsidP="002003D2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2003D2" w:rsidRPr="00F04CCD" w14:paraId="2B7A1095" w14:textId="77777777" w:rsidTr="00876D3C">
              <w:sdt>
                <w:sdtPr>
                  <w:id w:val="-15985797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55DCD21" w14:textId="562F1F40" w:rsidR="002003D2" w:rsidRPr="00F04CCD" w:rsidRDefault="000153A0" w:rsidP="002003D2">
                      <w:pPr>
                        <w:jc w:val="center"/>
                      </w:pPr>
                      <w:r>
                        <w:rPr>
                          <w:rFonts w:ascii="MS Gothic" w:eastAsia="MS Gothic" w:hAnsi="MS Gothic" w:cs="MS Mincho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A932EDF" w14:textId="77777777" w:rsidR="002003D2" w:rsidRPr="00F04CCD" w:rsidRDefault="002003D2" w:rsidP="002003D2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04DAE95E" w14:textId="77777777" w:rsidR="002003D2" w:rsidRDefault="002003D2" w:rsidP="002003D2">
            <w:pPr>
              <w:jc w:val="center"/>
            </w:pPr>
          </w:p>
        </w:tc>
        <w:tc>
          <w:tcPr>
            <w:tcW w:w="3969" w:type="dxa"/>
            <w:gridSpan w:val="4"/>
          </w:tcPr>
          <w:p w14:paraId="5D376854" w14:textId="5E513285" w:rsidR="002003D2" w:rsidRPr="005F1D6C" w:rsidRDefault="00E04120" w:rsidP="005F1D6C">
            <w:pPr>
              <w:jc w:val="both"/>
              <w:rPr>
                <w:szCs w:val="22"/>
              </w:rPr>
            </w:pPr>
            <w:r w:rsidRPr="005F1D6C">
              <w:rPr>
                <w:szCs w:val="22"/>
              </w:rPr>
              <w:t xml:space="preserve">Súčasťou centrálneho registra </w:t>
            </w:r>
            <w:r w:rsidR="0064499E">
              <w:rPr>
                <w:szCs w:val="22"/>
              </w:rPr>
              <w:t>návrhu zákona</w:t>
            </w:r>
            <w:r w:rsidR="00046F90">
              <w:rPr>
                <w:szCs w:val="22"/>
              </w:rPr>
              <w:t xml:space="preserve"> je vznik nového </w:t>
            </w:r>
            <w:proofErr w:type="spellStart"/>
            <w:r w:rsidR="00046F90">
              <w:rPr>
                <w:szCs w:val="22"/>
              </w:rPr>
              <w:t>podregistr</w:t>
            </w:r>
            <w:r w:rsidR="00CC312B">
              <w:rPr>
                <w:szCs w:val="22"/>
              </w:rPr>
              <w:t>a</w:t>
            </w:r>
            <w:proofErr w:type="spellEnd"/>
            <w:r w:rsidR="00CC312B">
              <w:rPr>
                <w:szCs w:val="22"/>
              </w:rPr>
              <w:t xml:space="preserve"> prijímania na vzdelávanie.</w:t>
            </w:r>
          </w:p>
        </w:tc>
      </w:tr>
      <w:tr w:rsidR="009519E6" w:rsidRPr="005C4B9C" w14:paraId="57F6D931" w14:textId="77777777" w:rsidTr="005053C8">
        <w:trPr>
          <w:trHeight w:val="20"/>
        </w:trPr>
        <w:tc>
          <w:tcPr>
            <w:tcW w:w="3956" w:type="dxa"/>
          </w:tcPr>
          <w:p w14:paraId="6D4BC9AE" w14:textId="77777777" w:rsidR="009519E6" w:rsidRPr="00F14E8D" w:rsidRDefault="009519E6" w:rsidP="005B737D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1E754E">
              <w:rPr>
                <w:b/>
                <w:bCs/>
                <w:szCs w:val="22"/>
              </w:rPr>
              <w:t>7.</w:t>
            </w:r>
            <w:r>
              <w:rPr>
                <w:b/>
                <w:bCs/>
                <w:szCs w:val="22"/>
              </w:rPr>
              <w:t>2</w:t>
            </w:r>
            <w:r w:rsidRPr="001E754E">
              <w:rPr>
                <w:b/>
                <w:bCs/>
                <w:szCs w:val="22"/>
              </w:rPr>
              <w:t>.</w:t>
            </w:r>
            <w:r w:rsidRPr="001E754E">
              <w:rPr>
                <w:szCs w:val="22"/>
              </w:rPr>
              <w:t xml:space="preserve"> </w:t>
            </w:r>
            <w:r>
              <w:rPr>
                <w:szCs w:val="22"/>
              </w:rPr>
              <w:t>Kedy je plánované zaradenie údajov z evidencie do zoznamu referenčných údajov podľa</w:t>
            </w:r>
            <w:r w:rsidRPr="001E754E">
              <w:rPr>
                <w:szCs w:val="22"/>
              </w:rPr>
              <w:t xml:space="preserve"> § 51 zákona č. 305/20</w:t>
            </w:r>
            <w:r w:rsidR="005B737D">
              <w:rPr>
                <w:szCs w:val="22"/>
              </w:rPr>
              <w:t>1</w:t>
            </w:r>
            <w:r w:rsidRPr="001E754E">
              <w:rPr>
                <w:szCs w:val="22"/>
              </w:rPr>
              <w:t xml:space="preserve">3 </w:t>
            </w:r>
            <w:proofErr w:type="spellStart"/>
            <w:r w:rsidRPr="001E754E">
              <w:rPr>
                <w:szCs w:val="22"/>
              </w:rPr>
              <w:t>Z.z</w:t>
            </w:r>
            <w:proofErr w:type="spellEnd"/>
            <w:r w:rsidRPr="001E754E">
              <w:rPr>
                <w:szCs w:val="22"/>
              </w:rPr>
              <w:t>. o e-</w:t>
            </w:r>
            <w:proofErr w:type="spellStart"/>
            <w:r w:rsidRPr="001E754E">
              <w:rPr>
                <w:szCs w:val="22"/>
              </w:rPr>
              <w:t>Governmente</w:t>
            </w:r>
            <w:proofErr w:type="spellEnd"/>
            <w:r w:rsidRPr="001E754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519E6" w:rsidRPr="00F04CCD" w14:paraId="6E1CEAFC" w14:textId="77777777" w:rsidTr="00876D3C">
              <w:tc>
                <w:tcPr>
                  <w:tcW w:w="436" w:type="dxa"/>
                </w:tcPr>
                <w:p w14:paraId="0F8513B2" w14:textId="77777777" w:rsidR="009519E6" w:rsidRPr="00F04CCD" w:rsidRDefault="009519E6" w:rsidP="009519E6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14:paraId="7F515453" w14:textId="77777777" w:rsidR="009519E6" w:rsidRPr="00F04CCD" w:rsidRDefault="009519E6" w:rsidP="009519E6">
                  <w:pPr>
                    <w:rPr>
                      <w:b/>
                    </w:rPr>
                  </w:pPr>
                </w:p>
              </w:tc>
            </w:tr>
            <w:tr w:rsidR="009519E6" w:rsidRPr="00F04CCD" w14:paraId="2A65CFE7" w14:textId="77777777" w:rsidTr="00876D3C">
              <w:tc>
                <w:tcPr>
                  <w:tcW w:w="436" w:type="dxa"/>
                </w:tcPr>
                <w:p w14:paraId="666FC8E5" w14:textId="77777777" w:rsidR="009519E6" w:rsidRPr="00F04CCD" w:rsidRDefault="009519E6" w:rsidP="009519E6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14:paraId="697AE310" w14:textId="77777777" w:rsidR="009519E6" w:rsidRPr="00F04CCD" w:rsidRDefault="009519E6" w:rsidP="009519E6">
                  <w:pPr>
                    <w:rPr>
                      <w:b/>
                    </w:rPr>
                  </w:pPr>
                </w:p>
              </w:tc>
            </w:tr>
          </w:tbl>
          <w:p w14:paraId="1EE5AAC2" w14:textId="77777777" w:rsidR="009519E6" w:rsidRDefault="009519E6" w:rsidP="009519E6">
            <w:pPr>
              <w:jc w:val="center"/>
            </w:pPr>
          </w:p>
        </w:tc>
        <w:tc>
          <w:tcPr>
            <w:tcW w:w="3969" w:type="dxa"/>
            <w:gridSpan w:val="4"/>
          </w:tcPr>
          <w:p w14:paraId="6BD4A625" w14:textId="3DB3ED55" w:rsidR="009519E6" w:rsidRPr="005F1D6C" w:rsidRDefault="00BB0745" w:rsidP="009519E6">
            <w:pPr>
              <w:rPr>
                <w:szCs w:val="22"/>
              </w:rPr>
            </w:pPr>
            <w:r w:rsidRPr="005F1D6C">
              <w:rPr>
                <w:szCs w:val="22"/>
              </w:rPr>
              <w:t>Nie je naplánované</w:t>
            </w:r>
          </w:p>
        </w:tc>
      </w:tr>
    </w:tbl>
    <w:p w14:paraId="33F72177" w14:textId="77777777" w:rsidR="00BE1A67" w:rsidRPr="00852496" w:rsidRDefault="00BE1A67" w:rsidP="00BE1A67">
      <w:pPr>
        <w:jc w:val="both"/>
        <w:rPr>
          <w:b/>
          <w:bCs/>
          <w:i/>
          <w:sz w:val="24"/>
          <w:szCs w:val="24"/>
          <w:highlight w:val="yellow"/>
        </w:rPr>
      </w:pPr>
    </w:p>
    <w:p w14:paraId="146E19A5" w14:textId="77777777" w:rsidR="005650D1" w:rsidRPr="00F14E8D" w:rsidRDefault="005650D1" w:rsidP="009339E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sectPr w:rsidR="005650D1" w:rsidRPr="00F14E8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2CF61" w14:textId="77777777" w:rsidR="00955327" w:rsidRDefault="00955327" w:rsidP="00CE634D">
      <w:r>
        <w:separator/>
      </w:r>
    </w:p>
  </w:endnote>
  <w:endnote w:type="continuationSeparator" w:id="0">
    <w:p w14:paraId="0EE235F1" w14:textId="77777777" w:rsidR="00955327" w:rsidRDefault="00955327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2044862360"/>
      <w:docPartObj>
        <w:docPartGallery w:val="Page Numbers (Bottom of Page)"/>
        <w:docPartUnique/>
      </w:docPartObj>
    </w:sdtPr>
    <w:sdtEndPr/>
    <w:sdtContent>
      <w:p w14:paraId="4B9D37C2" w14:textId="77777777" w:rsidR="00623E03" w:rsidRPr="00CE634D" w:rsidRDefault="00623E03">
        <w:pPr>
          <w:pStyle w:val="Pta"/>
          <w:jc w:val="right"/>
          <w:rPr>
            <w:sz w:val="22"/>
          </w:rPr>
        </w:pPr>
        <w:r w:rsidRPr="00CE634D">
          <w:rPr>
            <w:sz w:val="22"/>
          </w:rPr>
          <w:fldChar w:fldCharType="begin"/>
        </w:r>
        <w:r w:rsidRPr="00CE634D">
          <w:rPr>
            <w:sz w:val="22"/>
          </w:rPr>
          <w:instrText>PAGE   \* MERGEFORMAT</w:instrText>
        </w:r>
        <w:r w:rsidRPr="00CE634D">
          <w:rPr>
            <w:sz w:val="22"/>
          </w:rPr>
          <w:fldChar w:fldCharType="separate"/>
        </w:r>
        <w:r w:rsidR="00066A94">
          <w:rPr>
            <w:noProof/>
            <w:sz w:val="22"/>
          </w:rPr>
          <w:t>3</w:t>
        </w:r>
        <w:r w:rsidRPr="00CE634D">
          <w:rPr>
            <w:sz w:val="22"/>
          </w:rPr>
          <w:fldChar w:fldCharType="end"/>
        </w:r>
      </w:p>
    </w:sdtContent>
  </w:sdt>
  <w:p w14:paraId="6970F793" w14:textId="77777777" w:rsidR="00623E03" w:rsidRDefault="00623E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F5395" w14:textId="77777777" w:rsidR="00955327" w:rsidRDefault="00955327" w:rsidP="00CE634D">
      <w:r>
        <w:separator/>
      </w:r>
    </w:p>
  </w:footnote>
  <w:footnote w:type="continuationSeparator" w:id="0">
    <w:p w14:paraId="5D5EA2FF" w14:textId="77777777" w:rsidR="00955327" w:rsidRDefault="00955327" w:rsidP="00C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82005"/>
    <w:multiLevelType w:val="hybridMultilevel"/>
    <w:tmpl w:val="70DC204E"/>
    <w:lvl w:ilvl="0" w:tplc="BD282F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D52AC"/>
    <w:multiLevelType w:val="hybridMultilevel"/>
    <w:tmpl w:val="99CE23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2167587">
    <w:abstractNumId w:val="1"/>
  </w:num>
  <w:num w:numId="2" w16cid:durableId="1110052518">
    <w:abstractNumId w:val="4"/>
  </w:num>
  <w:num w:numId="3" w16cid:durableId="1968271756">
    <w:abstractNumId w:val="3"/>
  </w:num>
  <w:num w:numId="4" w16cid:durableId="538203584">
    <w:abstractNumId w:val="0"/>
  </w:num>
  <w:num w:numId="5" w16cid:durableId="115295847">
    <w:abstractNumId w:val="2"/>
  </w:num>
  <w:num w:numId="6" w16cid:durableId="924075523">
    <w:abstractNumId w:val="5"/>
  </w:num>
  <w:num w:numId="7" w16cid:durableId="977881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65"/>
    <w:rsid w:val="000011D0"/>
    <w:rsid w:val="00002515"/>
    <w:rsid w:val="0001364B"/>
    <w:rsid w:val="000153A0"/>
    <w:rsid w:val="00036E5D"/>
    <w:rsid w:val="00037F91"/>
    <w:rsid w:val="00040CE0"/>
    <w:rsid w:val="00046F90"/>
    <w:rsid w:val="00056FD5"/>
    <w:rsid w:val="00066A94"/>
    <w:rsid w:val="00072DC8"/>
    <w:rsid w:val="00074872"/>
    <w:rsid w:val="000952D1"/>
    <w:rsid w:val="000B2C31"/>
    <w:rsid w:val="000B3547"/>
    <w:rsid w:val="000C40DA"/>
    <w:rsid w:val="000C52E0"/>
    <w:rsid w:val="000D698A"/>
    <w:rsid w:val="000E09F1"/>
    <w:rsid w:val="000E2546"/>
    <w:rsid w:val="000F41B8"/>
    <w:rsid w:val="00114CD6"/>
    <w:rsid w:val="001243B7"/>
    <w:rsid w:val="00145162"/>
    <w:rsid w:val="00166D6B"/>
    <w:rsid w:val="0019484B"/>
    <w:rsid w:val="001A1D00"/>
    <w:rsid w:val="001A4047"/>
    <w:rsid w:val="001A7384"/>
    <w:rsid w:val="001D125F"/>
    <w:rsid w:val="001D1E5D"/>
    <w:rsid w:val="001D3B01"/>
    <w:rsid w:val="001E13E1"/>
    <w:rsid w:val="001E7720"/>
    <w:rsid w:val="002003D2"/>
    <w:rsid w:val="002019B9"/>
    <w:rsid w:val="0020346B"/>
    <w:rsid w:val="0022052B"/>
    <w:rsid w:val="00244F53"/>
    <w:rsid w:val="00250DA7"/>
    <w:rsid w:val="00255BCB"/>
    <w:rsid w:val="00266D62"/>
    <w:rsid w:val="002759E7"/>
    <w:rsid w:val="00282851"/>
    <w:rsid w:val="0029090D"/>
    <w:rsid w:val="002B0CE4"/>
    <w:rsid w:val="002D09E3"/>
    <w:rsid w:val="002D7B26"/>
    <w:rsid w:val="002F7173"/>
    <w:rsid w:val="00306731"/>
    <w:rsid w:val="00327E4D"/>
    <w:rsid w:val="00342228"/>
    <w:rsid w:val="003A38A8"/>
    <w:rsid w:val="003B62B4"/>
    <w:rsid w:val="003C08DD"/>
    <w:rsid w:val="003D29D1"/>
    <w:rsid w:val="003F6496"/>
    <w:rsid w:val="003F717F"/>
    <w:rsid w:val="00434278"/>
    <w:rsid w:val="00451528"/>
    <w:rsid w:val="004556B7"/>
    <w:rsid w:val="00457C32"/>
    <w:rsid w:val="004625F0"/>
    <w:rsid w:val="00464379"/>
    <w:rsid w:val="00464E17"/>
    <w:rsid w:val="00467CCD"/>
    <w:rsid w:val="004737A4"/>
    <w:rsid w:val="00476792"/>
    <w:rsid w:val="00485C0A"/>
    <w:rsid w:val="00497071"/>
    <w:rsid w:val="004A32F0"/>
    <w:rsid w:val="004A7FC6"/>
    <w:rsid w:val="004D2559"/>
    <w:rsid w:val="00504C5E"/>
    <w:rsid w:val="00505164"/>
    <w:rsid w:val="005053C8"/>
    <w:rsid w:val="00505CB8"/>
    <w:rsid w:val="00517395"/>
    <w:rsid w:val="005246A9"/>
    <w:rsid w:val="005455C3"/>
    <w:rsid w:val="00556083"/>
    <w:rsid w:val="00563956"/>
    <w:rsid w:val="005650D1"/>
    <w:rsid w:val="00565C5E"/>
    <w:rsid w:val="00580D23"/>
    <w:rsid w:val="005B737D"/>
    <w:rsid w:val="005C4B9C"/>
    <w:rsid w:val="005C4DB2"/>
    <w:rsid w:val="005C70C4"/>
    <w:rsid w:val="005D4323"/>
    <w:rsid w:val="005E08CE"/>
    <w:rsid w:val="005E580A"/>
    <w:rsid w:val="005F1D6C"/>
    <w:rsid w:val="00604EC2"/>
    <w:rsid w:val="00623E03"/>
    <w:rsid w:val="00635055"/>
    <w:rsid w:val="0064499E"/>
    <w:rsid w:val="006471D9"/>
    <w:rsid w:val="00650263"/>
    <w:rsid w:val="00653260"/>
    <w:rsid w:val="00653D8A"/>
    <w:rsid w:val="00663536"/>
    <w:rsid w:val="00663C61"/>
    <w:rsid w:val="00666E4D"/>
    <w:rsid w:val="00673118"/>
    <w:rsid w:val="006A75AB"/>
    <w:rsid w:val="006B1AB7"/>
    <w:rsid w:val="006C3488"/>
    <w:rsid w:val="006C589F"/>
    <w:rsid w:val="006C6CFF"/>
    <w:rsid w:val="00700FAA"/>
    <w:rsid w:val="0070552A"/>
    <w:rsid w:val="00707914"/>
    <w:rsid w:val="007227A6"/>
    <w:rsid w:val="00735F5D"/>
    <w:rsid w:val="0073701E"/>
    <w:rsid w:val="00753D6D"/>
    <w:rsid w:val="007668F5"/>
    <w:rsid w:val="007940C7"/>
    <w:rsid w:val="007A6601"/>
    <w:rsid w:val="007B124A"/>
    <w:rsid w:val="007B6242"/>
    <w:rsid w:val="007D2F90"/>
    <w:rsid w:val="007D6435"/>
    <w:rsid w:val="007E08D9"/>
    <w:rsid w:val="007E4103"/>
    <w:rsid w:val="007E47B4"/>
    <w:rsid w:val="007F46F1"/>
    <w:rsid w:val="00805685"/>
    <w:rsid w:val="00810743"/>
    <w:rsid w:val="00830BE8"/>
    <w:rsid w:val="008321FD"/>
    <w:rsid w:val="00840227"/>
    <w:rsid w:val="008438FF"/>
    <w:rsid w:val="0085178C"/>
    <w:rsid w:val="00852496"/>
    <w:rsid w:val="00852FDD"/>
    <w:rsid w:val="00864EEF"/>
    <w:rsid w:val="00867E33"/>
    <w:rsid w:val="008738C2"/>
    <w:rsid w:val="00876D3C"/>
    <w:rsid w:val="008847CC"/>
    <w:rsid w:val="008925A5"/>
    <w:rsid w:val="008A6709"/>
    <w:rsid w:val="008C2601"/>
    <w:rsid w:val="008C43A5"/>
    <w:rsid w:val="008D1267"/>
    <w:rsid w:val="008D46FF"/>
    <w:rsid w:val="008E2724"/>
    <w:rsid w:val="008E5590"/>
    <w:rsid w:val="008F1FDA"/>
    <w:rsid w:val="0091072C"/>
    <w:rsid w:val="00923A4C"/>
    <w:rsid w:val="00924CA2"/>
    <w:rsid w:val="00931ECB"/>
    <w:rsid w:val="009339E1"/>
    <w:rsid w:val="009443A2"/>
    <w:rsid w:val="009478F9"/>
    <w:rsid w:val="00951324"/>
    <w:rsid w:val="009519E6"/>
    <w:rsid w:val="00955327"/>
    <w:rsid w:val="009A6CB9"/>
    <w:rsid w:val="009B2E77"/>
    <w:rsid w:val="009B5D53"/>
    <w:rsid w:val="009B7CA5"/>
    <w:rsid w:val="009D1BEA"/>
    <w:rsid w:val="009D67BE"/>
    <w:rsid w:val="009D751A"/>
    <w:rsid w:val="009F06F7"/>
    <w:rsid w:val="009F0E48"/>
    <w:rsid w:val="00A00598"/>
    <w:rsid w:val="00A1057A"/>
    <w:rsid w:val="00A23306"/>
    <w:rsid w:val="00A32A0C"/>
    <w:rsid w:val="00A452D7"/>
    <w:rsid w:val="00A629FD"/>
    <w:rsid w:val="00A67CE8"/>
    <w:rsid w:val="00A818CC"/>
    <w:rsid w:val="00A8268D"/>
    <w:rsid w:val="00A91D2E"/>
    <w:rsid w:val="00A953B4"/>
    <w:rsid w:val="00AA3832"/>
    <w:rsid w:val="00AB36A5"/>
    <w:rsid w:val="00AD042A"/>
    <w:rsid w:val="00AE4625"/>
    <w:rsid w:val="00AF68C0"/>
    <w:rsid w:val="00B26E15"/>
    <w:rsid w:val="00B40655"/>
    <w:rsid w:val="00B435E6"/>
    <w:rsid w:val="00B45E4D"/>
    <w:rsid w:val="00B53AEA"/>
    <w:rsid w:val="00B573BA"/>
    <w:rsid w:val="00B93B35"/>
    <w:rsid w:val="00B955BB"/>
    <w:rsid w:val="00BA558F"/>
    <w:rsid w:val="00BA6C01"/>
    <w:rsid w:val="00BB0745"/>
    <w:rsid w:val="00BC2454"/>
    <w:rsid w:val="00BC2D66"/>
    <w:rsid w:val="00BE1A67"/>
    <w:rsid w:val="00BF666A"/>
    <w:rsid w:val="00C03306"/>
    <w:rsid w:val="00C52339"/>
    <w:rsid w:val="00C54A6F"/>
    <w:rsid w:val="00C615C4"/>
    <w:rsid w:val="00C65373"/>
    <w:rsid w:val="00C67E76"/>
    <w:rsid w:val="00C73727"/>
    <w:rsid w:val="00C775A8"/>
    <w:rsid w:val="00C80982"/>
    <w:rsid w:val="00C94A4F"/>
    <w:rsid w:val="00CB26E9"/>
    <w:rsid w:val="00CB3623"/>
    <w:rsid w:val="00CB6E1B"/>
    <w:rsid w:val="00CC040D"/>
    <w:rsid w:val="00CC12F4"/>
    <w:rsid w:val="00CC312B"/>
    <w:rsid w:val="00CC3F65"/>
    <w:rsid w:val="00CE1AF4"/>
    <w:rsid w:val="00CE2598"/>
    <w:rsid w:val="00CE634D"/>
    <w:rsid w:val="00D017B6"/>
    <w:rsid w:val="00D228F8"/>
    <w:rsid w:val="00D26FDC"/>
    <w:rsid w:val="00D54754"/>
    <w:rsid w:val="00D564F5"/>
    <w:rsid w:val="00D812FD"/>
    <w:rsid w:val="00D86A9E"/>
    <w:rsid w:val="00DA379B"/>
    <w:rsid w:val="00DD0829"/>
    <w:rsid w:val="00DD37A8"/>
    <w:rsid w:val="00E04120"/>
    <w:rsid w:val="00E06A74"/>
    <w:rsid w:val="00E2133A"/>
    <w:rsid w:val="00E33A98"/>
    <w:rsid w:val="00E80A70"/>
    <w:rsid w:val="00E92BA8"/>
    <w:rsid w:val="00EC0DD5"/>
    <w:rsid w:val="00EC7A1A"/>
    <w:rsid w:val="00EE2C25"/>
    <w:rsid w:val="00F05711"/>
    <w:rsid w:val="00F0694A"/>
    <w:rsid w:val="00F14E8D"/>
    <w:rsid w:val="00F232B2"/>
    <w:rsid w:val="00F26BAF"/>
    <w:rsid w:val="00F35080"/>
    <w:rsid w:val="00F40DD6"/>
    <w:rsid w:val="00F43565"/>
    <w:rsid w:val="00F44576"/>
    <w:rsid w:val="00F4692C"/>
    <w:rsid w:val="00F63C1E"/>
    <w:rsid w:val="00F80131"/>
    <w:rsid w:val="00F86CB5"/>
    <w:rsid w:val="00F93B27"/>
    <w:rsid w:val="00FA16FE"/>
    <w:rsid w:val="00FB002A"/>
    <w:rsid w:val="00FB4FEA"/>
    <w:rsid w:val="00FC10E0"/>
    <w:rsid w:val="00FC5360"/>
    <w:rsid w:val="00FD66CD"/>
    <w:rsid w:val="00F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CA62"/>
  <w15:docId w15:val="{059B703D-4D03-44E3-9F5E-D43D7D86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1D125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A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4692C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692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692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692C"/>
    <w:rPr>
      <w:vertAlign w:val="superscript"/>
    </w:rPr>
  </w:style>
  <w:style w:type="paragraph" w:styleId="Odsekzoznamu">
    <w:name w:val="List Paragraph"/>
    <w:basedOn w:val="Normlny"/>
    <w:uiPriority w:val="34"/>
    <w:qFormat/>
    <w:rsid w:val="00F4692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4FEA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pple-converted-space">
    <w:name w:val="apple-converted-space"/>
    <w:basedOn w:val="Predvolenpsmoodseku"/>
    <w:rsid w:val="00AA3832"/>
  </w:style>
  <w:style w:type="character" w:styleId="PouitHypertextovPrepojenie">
    <w:name w:val="FollowedHyperlink"/>
    <w:basedOn w:val="Predvolenpsmoodseku"/>
    <w:uiPriority w:val="99"/>
    <w:semiHidden/>
    <w:unhideWhenUsed/>
    <w:rsid w:val="00931ECB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E0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1D125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950A4872FCE40979456A7DA000B5E" ma:contentTypeVersion="15" ma:contentTypeDescription="Create a new document." ma:contentTypeScope="" ma:versionID="9657cbbf0a18644b770e9611eaa7ea74">
  <xsd:schema xmlns:xsd="http://www.w3.org/2001/XMLSchema" xmlns:xs="http://www.w3.org/2001/XMLSchema" xmlns:p="http://schemas.microsoft.com/office/2006/metadata/properties" xmlns:ns2="5d46d440-7fed-4fa7-9991-7afebbea9db6" xmlns:ns3="3f7de423-7045-4761-8b74-4d91bb189ea2" targetNamespace="http://schemas.microsoft.com/office/2006/metadata/properties" ma:root="true" ma:fieldsID="06307961cb7ba82e3ec62b21ebed4bd1" ns2:_="" ns3:_="">
    <xsd:import namespace="5d46d440-7fed-4fa7-9991-7afebbea9db6"/>
    <xsd:import namespace="3f7de423-7045-4761-8b74-4d91bb189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6d440-7fed-4fa7-9991-7afebbea9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Pozn_x00e1_mka" ma:index="22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de423-7045-4761-8b74-4d91bb189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4405c02-e095-40ef-ac59-3d6fc368c8ce}" ma:internalName="TaxCatchAll" ma:showField="CatchAllData" ma:web="3f7de423-7045-4761-8b74-4d91bb189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46d440-7fed-4fa7-9991-7afebbea9db6">
      <Terms xmlns="http://schemas.microsoft.com/office/infopath/2007/PartnerControls"/>
    </lcf76f155ced4ddcb4097134ff3c332f>
    <TaxCatchAll xmlns="3f7de423-7045-4761-8b74-4d91bb189ea2" xsi:nil="true"/>
    <Pozn_x00e1_mka xmlns="5d46d440-7fed-4fa7-9991-7afebbea9d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CDB0E9-DB05-4E2A-BC43-7990C2170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46d440-7fed-4fa7-9991-7afebbea9db6"/>
    <ds:schemaRef ds:uri="3f7de423-7045-4761-8b74-4d91bb189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BA30D-2488-4CF8-B2D0-45216EAC6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667FD-014A-4C2F-8AE6-4AC75FC1A357}">
  <ds:schemaRefs>
    <ds:schemaRef ds:uri="http://schemas.microsoft.com/office/2006/metadata/properties"/>
    <ds:schemaRef ds:uri="http://schemas.microsoft.com/office/infopath/2007/PartnerControls"/>
    <ds:schemaRef ds:uri="5d46d440-7fed-4fa7-9991-7afebbea9db6"/>
    <ds:schemaRef ds:uri="3f7de423-7045-4761-8b74-4d91bb189ea2"/>
  </ds:schemaRefs>
</ds:datastoreItem>
</file>

<file path=customXml/itemProps4.xml><?xml version="1.0" encoding="utf-8"?>
<ds:datastoreItem xmlns:ds="http://schemas.openxmlformats.org/officeDocument/2006/customXml" ds:itemID="{32A99722-0FB5-4C64-BB97-5929E7BD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1</Words>
  <Characters>5825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Veningerová Slávka</cp:lastModifiedBy>
  <cp:revision>2</cp:revision>
  <cp:lastPrinted>2022-09-29T06:07:00Z</cp:lastPrinted>
  <dcterms:created xsi:type="dcterms:W3CDTF">2025-08-06T18:53:00Z</dcterms:created>
  <dcterms:modified xsi:type="dcterms:W3CDTF">2025-08-0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950A4872FCE40979456A7DA000B5E</vt:lpwstr>
  </property>
</Properties>
</file>